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38" w:rsidRPr="0086758A" w:rsidRDefault="00E310B4" w:rsidP="00BB1138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bookmarkStart w:id="0" w:name="_GoBack"/>
      <w:bookmarkEnd w:id="0"/>
      <w:r w:rsidRPr="0086758A">
        <w:rPr>
          <w:rFonts w:ascii="Arial Narrow" w:hAnsi="Arial Narrow" w:cs="Arial"/>
          <w:b/>
          <w:bCs/>
          <w:noProof/>
        </w:rPr>
        <w:drawing>
          <wp:inline distT="0" distB="0" distL="0" distR="0" wp14:anchorId="519B791F" wp14:editId="54827C91">
            <wp:extent cx="560705" cy="483235"/>
            <wp:effectExtent l="0" t="0" r="0" b="0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38" w:rsidRPr="0086758A" w:rsidRDefault="00BB1138" w:rsidP="00BB1138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BB1138" w:rsidRPr="0086758A" w:rsidRDefault="00BB1138" w:rsidP="005F378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86758A">
        <w:rPr>
          <w:rFonts w:ascii="Arial Narrow" w:hAnsi="Arial Narrow" w:cs="Arial"/>
          <w:b/>
          <w:sz w:val="22"/>
          <w:szCs w:val="22"/>
        </w:rPr>
        <w:t>UNIVERSIDADE DO EXTREMO SUL CATARINENSE – UNESC</w:t>
      </w:r>
    </w:p>
    <w:p w:rsidR="00BB1138" w:rsidRPr="0086758A" w:rsidRDefault="00BB1138" w:rsidP="005F378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86758A">
        <w:rPr>
          <w:rFonts w:ascii="Arial Narrow" w:hAnsi="Arial Narrow" w:cs="Arial"/>
          <w:b/>
          <w:sz w:val="22"/>
          <w:szCs w:val="22"/>
        </w:rPr>
        <w:t>SETOR DE ENSINO A DISTÂNCIA</w:t>
      </w:r>
      <w:r w:rsidR="005F378B" w:rsidRPr="0086758A">
        <w:rPr>
          <w:rFonts w:ascii="Arial Narrow" w:hAnsi="Arial Narrow" w:cs="Arial"/>
          <w:b/>
          <w:sz w:val="22"/>
          <w:szCs w:val="22"/>
        </w:rPr>
        <w:t xml:space="preserve">, </w:t>
      </w:r>
      <w:proofErr w:type="gramStart"/>
      <w:r w:rsidR="005F378B" w:rsidRPr="0086758A">
        <w:rPr>
          <w:rFonts w:ascii="Arial Narrow" w:hAnsi="Arial Narrow" w:cs="Arial"/>
          <w:b/>
          <w:sz w:val="22"/>
          <w:szCs w:val="22"/>
        </w:rPr>
        <w:t>SEAD</w:t>
      </w:r>
      <w:proofErr w:type="gramEnd"/>
    </w:p>
    <w:p w:rsidR="00BB1138" w:rsidRPr="0086758A" w:rsidRDefault="00BB1138" w:rsidP="00BB1138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454A28" w:rsidRPr="0086758A" w:rsidRDefault="00454A28" w:rsidP="00454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86758A">
        <w:rPr>
          <w:rFonts w:ascii="Arial Narrow" w:hAnsi="Arial Narrow" w:cs="Arial"/>
          <w:b/>
          <w:sz w:val="22"/>
          <w:szCs w:val="22"/>
        </w:rPr>
        <w:t xml:space="preserve">ANEXO </w:t>
      </w:r>
      <w:proofErr w:type="gramStart"/>
      <w:r w:rsidRPr="0086758A">
        <w:rPr>
          <w:rFonts w:ascii="Arial Narrow" w:hAnsi="Arial Narrow" w:cs="Arial"/>
          <w:b/>
          <w:sz w:val="22"/>
          <w:szCs w:val="22"/>
        </w:rPr>
        <w:t>1</w:t>
      </w:r>
      <w:proofErr w:type="gramEnd"/>
      <w:r w:rsidRPr="0086758A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BB1138" w:rsidRPr="0086758A" w:rsidRDefault="00BB1138" w:rsidP="00EA739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86758A">
        <w:rPr>
          <w:rFonts w:ascii="Arial Narrow" w:hAnsi="Arial Narrow" w:cs="Arial"/>
          <w:b/>
          <w:sz w:val="22"/>
          <w:szCs w:val="22"/>
        </w:rPr>
        <w:t>FICHA DE INSCRIÇÃO</w:t>
      </w:r>
    </w:p>
    <w:p w:rsidR="00BB1138" w:rsidRPr="0086758A" w:rsidRDefault="00BB1138" w:rsidP="00EA739D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:rsidR="00BB1138" w:rsidRPr="0086758A" w:rsidRDefault="00BB1138" w:rsidP="00EA739D">
      <w:pPr>
        <w:autoSpaceDE w:val="0"/>
        <w:autoSpaceDN w:val="0"/>
        <w:adjustRightInd w:val="0"/>
        <w:jc w:val="center"/>
        <w:rPr>
          <w:rFonts w:ascii="Arial Narrow" w:hAnsi="Arial Narrow" w:cs="Arial"/>
          <w:i/>
          <w:iCs/>
          <w:sz w:val="22"/>
          <w:szCs w:val="22"/>
        </w:rPr>
      </w:pPr>
      <w:r w:rsidRPr="0086758A">
        <w:rPr>
          <w:rFonts w:ascii="Arial Narrow" w:hAnsi="Arial Narrow" w:cs="Arial"/>
          <w:i/>
          <w:iCs/>
          <w:sz w:val="22"/>
          <w:szCs w:val="22"/>
        </w:rPr>
        <w:t xml:space="preserve">Ensino a Distância - </w:t>
      </w:r>
      <w:proofErr w:type="spellStart"/>
      <w:proofErr w:type="gramStart"/>
      <w:r w:rsidRPr="0086758A">
        <w:rPr>
          <w:rFonts w:ascii="Arial Narrow" w:hAnsi="Arial Narrow" w:cs="Arial"/>
          <w:i/>
          <w:iCs/>
          <w:sz w:val="22"/>
          <w:szCs w:val="22"/>
        </w:rPr>
        <w:t>E</w:t>
      </w:r>
      <w:r w:rsidR="00454A28" w:rsidRPr="0086758A">
        <w:rPr>
          <w:rFonts w:ascii="Arial Narrow" w:hAnsi="Arial Narrow" w:cs="Arial"/>
          <w:i/>
          <w:iCs/>
          <w:sz w:val="22"/>
          <w:szCs w:val="22"/>
        </w:rPr>
        <w:t>a</w:t>
      </w:r>
      <w:r w:rsidRPr="0086758A">
        <w:rPr>
          <w:rFonts w:ascii="Arial Narrow" w:hAnsi="Arial Narrow" w:cs="Arial"/>
          <w:i/>
          <w:iCs/>
          <w:sz w:val="22"/>
          <w:szCs w:val="22"/>
        </w:rPr>
        <w:t>D</w:t>
      </w:r>
      <w:proofErr w:type="spellEnd"/>
      <w:proofErr w:type="gramEnd"/>
    </w:p>
    <w:p w:rsidR="00BB1138" w:rsidRPr="0086758A" w:rsidRDefault="00BB1138" w:rsidP="00BB113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673E5C" w:rsidRPr="0086758A" w:rsidRDefault="00673E5C" w:rsidP="00673E5C">
      <w:pPr>
        <w:tabs>
          <w:tab w:val="left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b/>
          <w:bCs/>
          <w:sz w:val="22"/>
          <w:szCs w:val="22"/>
        </w:rPr>
        <w:t>NOME COMPLETO:</w:t>
      </w:r>
      <w:r w:rsidRPr="0086758A">
        <w:rPr>
          <w:rFonts w:ascii="Arial Narrow" w:hAnsi="Arial Narrow" w:cs="Arial"/>
          <w:sz w:val="22"/>
          <w:szCs w:val="22"/>
        </w:rPr>
        <w:t xml:space="preserve"> 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proofErr w:type="gramStart"/>
      <w:r w:rsidRPr="0086758A">
        <w:rPr>
          <w:rFonts w:ascii="Arial Narrow" w:hAnsi="Arial Narrow" w:cs="Arial"/>
          <w:b/>
          <w:sz w:val="22"/>
          <w:szCs w:val="22"/>
        </w:rPr>
        <w:t>1 - DADOS DE IDENTIFICAÇÃO PROPONENTE ORGANIZADOR</w:t>
      </w:r>
      <w:proofErr w:type="gramEnd"/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>Filiação:</w:t>
      </w:r>
    </w:p>
    <w:p w:rsidR="00673E5C" w:rsidRPr="0086758A" w:rsidRDefault="00673E5C" w:rsidP="00673E5C">
      <w:pPr>
        <w:tabs>
          <w:tab w:val="left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>Pai: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tabs>
          <w:tab w:val="left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 xml:space="preserve">Mãe: 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tabs>
          <w:tab w:val="center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 xml:space="preserve">Data de Nascimento:____/____/____ Local de Nascimento: 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tabs>
          <w:tab w:val="left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proofErr w:type="gramStart"/>
      <w:r w:rsidRPr="0086758A">
        <w:rPr>
          <w:rFonts w:ascii="Arial Narrow" w:hAnsi="Arial Narrow" w:cs="Arial"/>
          <w:sz w:val="22"/>
          <w:szCs w:val="22"/>
        </w:rPr>
        <w:t>C.P.</w:t>
      </w:r>
      <w:proofErr w:type="gramEnd"/>
      <w:r w:rsidRPr="0086758A">
        <w:rPr>
          <w:rFonts w:ascii="Arial Narrow" w:hAnsi="Arial Narrow" w:cs="Arial"/>
          <w:sz w:val="22"/>
          <w:szCs w:val="22"/>
        </w:rPr>
        <w:t xml:space="preserve">F: _____________________________________Carteira de Identidade: 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tabs>
          <w:tab w:val="left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 xml:space="preserve">Est. Civil: S </w:t>
      </w:r>
      <w:proofErr w:type="gramStart"/>
      <w:r w:rsidRPr="0086758A">
        <w:rPr>
          <w:rFonts w:ascii="Arial Narrow" w:hAnsi="Arial Narrow" w:cs="Arial"/>
          <w:sz w:val="22"/>
          <w:szCs w:val="22"/>
        </w:rPr>
        <w:t xml:space="preserve">(   </w:t>
      </w:r>
      <w:proofErr w:type="gramEnd"/>
      <w:r w:rsidRPr="0086758A">
        <w:rPr>
          <w:rFonts w:ascii="Arial Narrow" w:hAnsi="Arial Narrow" w:cs="Arial"/>
          <w:sz w:val="22"/>
          <w:szCs w:val="22"/>
        </w:rPr>
        <w:t>)    C (    )    Outro(   )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tabs>
          <w:tab w:val="left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proofErr w:type="spellStart"/>
      <w:r w:rsidRPr="0086758A">
        <w:rPr>
          <w:rFonts w:ascii="Arial Narrow" w:hAnsi="Arial Narrow" w:cs="Arial"/>
          <w:sz w:val="22"/>
          <w:szCs w:val="22"/>
        </w:rPr>
        <w:t>Endereço:_________________________</w:t>
      </w:r>
      <w:r w:rsidR="00715726" w:rsidRPr="0086758A">
        <w:rPr>
          <w:rFonts w:ascii="Arial Narrow" w:hAnsi="Arial Narrow" w:cs="Arial"/>
          <w:sz w:val="22"/>
          <w:szCs w:val="22"/>
        </w:rPr>
        <w:t>_______________</w:t>
      </w:r>
      <w:r w:rsidRPr="0086758A">
        <w:rPr>
          <w:rFonts w:ascii="Arial Narrow" w:hAnsi="Arial Narrow" w:cs="Arial"/>
          <w:sz w:val="22"/>
          <w:szCs w:val="22"/>
        </w:rPr>
        <w:t>Bairro</w:t>
      </w:r>
      <w:proofErr w:type="spellEnd"/>
      <w:r w:rsidRPr="0086758A">
        <w:rPr>
          <w:rFonts w:ascii="Arial Narrow" w:hAnsi="Arial Narrow" w:cs="Arial"/>
          <w:sz w:val="22"/>
          <w:szCs w:val="22"/>
        </w:rPr>
        <w:t xml:space="preserve">: 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tabs>
          <w:tab w:val="left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 xml:space="preserve">CEP:__________________________________ Cidade: 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tabs>
          <w:tab w:val="left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>E-mai</w:t>
      </w:r>
      <w:r w:rsidR="00715726" w:rsidRPr="0086758A">
        <w:rPr>
          <w:rFonts w:ascii="Arial Narrow" w:hAnsi="Arial Narrow" w:cs="Arial"/>
          <w:sz w:val="22"/>
          <w:szCs w:val="22"/>
        </w:rPr>
        <w:t>l: ____________________________</w:t>
      </w:r>
      <w:proofErr w:type="gramStart"/>
      <w:r w:rsidR="00715726" w:rsidRPr="0086758A">
        <w:rPr>
          <w:rFonts w:ascii="Arial Narrow" w:hAnsi="Arial Narrow" w:cs="Arial"/>
          <w:sz w:val="22"/>
          <w:szCs w:val="22"/>
        </w:rPr>
        <w:t xml:space="preserve"> </w:t>
      </w:r>
      <w:r w:rsidRPr="0086758A">
        <w:rPr>
          <w:rFonts w:ascii="Arial Narrow" w:hAnsi="Arial Narrow" w:cs="Arial"/>
          <w:sz w:val="22"/>
          <w:szCs w:val="22"/>
        </w:rPr>
        <w:t xml:space="preserve"> </w:t>
      </w:r>
      <w:proofErr w:type="gramEnd"/>
      <w:r w:rsidRPr="0086758A">
        <w:rPr>
          <w:rFonts w:ascii="Arial Narrow" w:hAnsi="Arial Narrow" w:cs="Arial"/>
          <w:sz w:val="22"/>
          <w:szCs w:val="22"/>
        </w:rPr>
        <w:t xml:space="preserve">Fone: (       ) 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86758A">
        <w:rPr>
          <w:rFonts w:ascii="Arial Narrow" w:hAnsi="Arial Narrow" w:cs="Arial"/>
          <w:b/>
          <w:bCs/>
          <w:sz w:val="22"/>
          <w:szCs w:val="22"/>
        </w:rPr>
        <w:t>2 - DADOS DE ESCOLARIDADE:</w:t>
      </w: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673E5C" w:rsidRPr="0086758A" w:rsidRDefault="00673E5C" w:rsidP="00673E5C">
      <w:pPr>
        <w:tabs>
          <w:tab w:val="left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 xml:space="preserve">Curso de graduação: 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tabs>
          <w:tab w:val="left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 xml:space="preserve">Instituição: 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tabs>
          <w:tab w:val="left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 xml:space="preserve">Pós-graduação: 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tabs>
          <w:tab w:val="left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 xml:space="preserve">Instituição: 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tabs>
          <w:tab w:val="left" w:leader="underscore" w:pos="907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 xml:space="preserve">Outras Titulações: </w:t>
      </w:r>
      <w:r w:rsidRPr="0086758A">
        <w:rPr>
          <w:rFonts w:ascii="Arial Narrow" w:hAnsi="Arial Narrow" w:cs="Arial"/>
          <w:sz w:val="22"/>
          <w:szCs w:val="22"/>
        </w:rPr>
        <w:tab/>
      </w: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86758A">
        <w:rPr>
          <w:rFonts w:ascii="Arial Narrow" w:hAnsi="Arial Narrow" w:cs="Arial"/>
          <w:b/>
          <w:bCs/>
          <w:sz w:val="22"/>
          <w:szCs w:val="22"/>
        </w:rPr>
        <w:t>3 – IDENTIFCAÇÃO DA AUTORIA:</w:t>
      </w:r>
    </w:p>
    <w:p w:rsidR="00673E5C" w:rsidRPr="0086758A" w:rsidRDefault="00E310B4" w:rsidP="00673E5C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86758A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1AC81" wp14:editId="4E73A4EF">
                <wp:simplePos x="0" y="0"/>
                <wp:positionH relativeFrom="column">
                  <wp:posOffset>2653665</wp:posOffset>
                </wp:positionH>
                <wp:positionV relativeFrom="paragraph">
                  <wp:posOffset>139065</wp:posOffset>
                </wp:positionV>
                <wp:extent cx="390525" cy="228600"/>
                <wp:effectExtent l="5715" t="5715" r="1333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8.95pt;margin-top:10.95pt;width:30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75HQIAADs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"/>
            </w:pict>
          </mc:Fallback>
        </mc:AlternateContent>
      </w:r>
      <w:r w:rsidRPr="0086758A">
        <w:rPr>
          <w:rFonts w:ascii="Arial Narrow" w:hAnsi="Arial Narrow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8B3705" wp14:editId="08CA9EA0">
                <wp:simplePos x="0" y="0"/>
                <wp:positionH relativeFrom="column">
                  <wp:posOffset>-3810</wp:posOffset>
                </wp:positionH>
                <wp:positionV relativeFrom="paragraph">
                  <wp:posOffset>139065</wp:posOffset>
                </wp:positionV>
                <wp:extent cx="390525" cy="228600"/>
                <wp:effectExtent l="5715" t="5715" r="1333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3pt;margin-top:10.95pt;width:30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"/>
            </w:pict>
          </mc:Fallback>
        </mc:AlternateContent>
      </w:r>
    </w:p>
    <w:p w:rsidR="00673E5C" w:rsidRPr="0086758A" w:rsidRDefault="00673E5C" w:rsidP="00673E5C">
      <w:pPr>
        <w:tabs>
          <w:tab w:val="left" w:pos="1035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86758A">
        <w:rPr>
          <w:rFonts w:ascii="Arial Narrow" w:hAnsi="Arial Narrow" w:cs="Arial"/>
          <w:b/>
          <w:bCs/>
          <w:sz w:val="22"/>
          <w:szCs w:val="22"/>
        </w:rPr>
        <w:t xml:space="preserve">                Autoria Individual</w:t>
      </w:r>
      <w:r w:rsidRPr="0086758A">
        <w:rPr>
          <w:rFonts w:ascii="Arial Narrow" w:hAnsi="Arial Narrow" w:cs="Arial"/>
          <w:b/>
          <w:bCs/>
          <w:sz w:val="22"/>
          <w:szCs w:val="22"/>
        </w:rPr>
        <w:tab/>
      </w:r>
      <w:r w:rsidRPr="0086758A">
        <w:rPr>
          <w:rFonts w:ascii="Arial Narrow" w:hAnsi="Arial Narrow" w:cs="Arial"/>
          <w:b/>
          <w:bCs/>
          <w:sz w:val="22"/>
          <w:szCs w:val="22"/>
        </w:rPr>
        <w:tab/>
      </w:r>
      <w:r w:rsidRPr="0086758A">
        <w:rPr>
          <w:rFonts w:ascii="Arial Narrow" w:hAnsi="Arial Narrow" w:cs="Arial"/>
          <w:b/>
          <w:bCs/>
          <w:sz w:val="22"/>
          <w:szCs w:val="22"/>
        </w:rPr>
        <w:tab/>
      </w:r>
      <w:r w:rsidRPr="0086758A">
        <w:rPr>
          <w:rFonts w:ascii="Arial Narrow" w:hAnsi="Arial Narrow" w:cs="Arial"/>
          <w:b/>
          <w:bCs/>
          <w:sz w:val="22"/>
          <w:szCs w:val="22"/>
        </w:rPr>
        <w:tab/>
      </w:r>
      <w:r w:rsidRPr="0086758A">
        <w:rPr>
          <w:rFonts w:ascii="Arial Narrow" w:hAnsi="Arial Narrow" w:cs="Arial"/>
          <w:b/>
          <w:bCs/>
          <w:sz w:val="22"/>
          <w:szCs w:val="22"/>
        </w:rPr>
        <w:tab/>
        <w:t>Autoria Coletiva</w:t>
      </w: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 xml:space="preserve">Criciúma/SC, _______/_______/____ </w:t>
      </w: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003505" w:rsidRPr="0086758A" w:rsidRDefault="00003505" w:rsidP="00673E5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003505" w:rsidRPr="0086758A" w:rsidRDefault="00003505" w:rsidP="00673E5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6758A">
        <w:rPr>
          <w:rFonts w:ascii="Arial Narrow" w:hAnsi="Arial Narrow" w:cs="Arial"/>
          <w:sz w:val="22"/>
          <w:szCs w:val="22"/>
        </w:rPr>
        <w:t>___________________________________________________</w:t>
      </w: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86758A">
        <w:rPr>
          <w:rFonts w:ascii="Arial Narrow" w:hAnsi="Arial Narrow" w:cs="Arial"/>
          <w:b/>
          <w:bCs/>
          <w:sz w:val="22"/>
          <w:szCs w:val="22"/>
        </w:rPr>
        <w:t>Assinatura</w:t>
      </w: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i/>
          <w:sz w:val="22"/>
          <w:szCs w:val="22"/>
        </w:rPr>
      </w:pPr>
      <w:r w:rsidRPr="0086758A">
        <w:rPr>
          <w:rFonts w:ascii="Arial Narrow" w:hAnsi="Arial Narrow" w:cs="Arial"/>
          <w:i/>
          <w:sz w:val="22"/>
          <w:szCs w:val="22"/>
        </w:rPr>
        <w:t>Anexar à ficha de inscrição os seguintes documentos:</w:t>
      </w:r>
    </w:p>
    <w:p w:rsidR="00673E5C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i/>
          <w:sz w:val="22"/>
          <w:szCs w:val="22"/>
        </w:rPr>
      </w:pPr>
    </w:p>
    <w:p w:rsidR="00673E5C" w:rsidRPr="0086758A" w:rsidRDefault="00673E5C" w:rsidP="00673E5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86758A">
        <w:rPr>
          <w:rFonts w:ascii="Arial Narrow" w:hAnsi="Arial Narrow" w:cs="Arial"/>
          <w:i/>
          <w:sz w:val="22"/>
          <w:szCs w:val="22"/>
        </w:rPr>
        <w:t xml:space="preserve">Diploma de maior titulação; </w:t>
      </w:r>
    </w:p>
    <w:p w:rsidR="00673E5C" w:rsidRPr="0086758A" w:rsidRDefault="00673E5C" w:rsidP="00673E5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86758A">
        <w:rPr>
          <w:rFonts w:ascii="Arial Narrow" w:hAnsi="Arial Narrow" w:cs="Arial"/>
          <w:i/>
          <w:sz w:val="22"/>
          <w:szCs w:val="22"/>
        </w:rPr>
        <w:t>Currículo da plataforma Lattes;</w:t>
      </w:r>
    </w:p>
    <w:p w:rsidR="00673E5C" w:rsidRPr="0086758A" w:rsidRDefault="00673E5C" w:rsidP="00673E5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86758A">
        <w:rPr>
          <w:rFonts w:ascii="Arial Narrow" w:hAnsi="Arial Narrow" w:cs="Arial"/>
          <w:i/>
          <w:sz w:val="22"/>
          <w:szCs w:val="22"/>
        </w:rPr>
        <w:t xml:space="preserve">Documentos comprobatórios de experiência na educação superior e outros correlatos; </w:t>
      </w:r>
    </w:p>
    <w:p w:rsidR="00BB1138" w:rsidRPr="0086758A" w:rsidRDefault="00673E5C" w:rsidP="00673E5C">
      <w:pPr>
        <w:autoSpaceDE w:val="0"/>
        <w:autoSpaceDN w:val="0"/>
        <w:adjustRightInd w:val="0"/>
        <w:rPr>
          <w:rFonts w:ascii="Arial Narrow" w:hAnsi="Arial Narrow" w:cs="Arial"/>
          <w:i/>
          <w:sz w:val="22"/>
          <w:szCs w:val="22"/>
        </w:rPr>
      </w:pPr>
      <w:r w:rsidRPr="0086758A">
        <w:rPr>
          <w:rFonts w:ascii="Arial Narrow" w:hAnsi="Arial Narrow" w:cs="Arial"/>
          <w:i/>
          <w:sz w:val="22"/>
          <w:szCs w:val="22"/>
        </w:rPr>
        <w:t>Documentos comprobatórios de experiência em EAD e documentos que o comprovem.</w:t>
      </w:r>
    </w:p>
    <w:p w:rsidR="00003505" w:rsidRPr="0086758A" w:rsidRDefault="00003505">
      <w:pPr>
        <w:rPr>
          <w:rFonts w:ascii="Arial Narrow" w:hAnsi="Arial Narrow" w:cs="Arial"/>
          <w:b/>
        </w:rPr>
      </w:pPr>
    </w:p>
    <w:sectPr w:rsidR="00003505" w:rsidRPr="0086758A" w:rsidSect="00EA739D">
      <w:pgSz w:w="11907" w:h="16840" w:code="9"/>
      <w:pgMar w:top="1361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72" w:rsidRDefault="00783A72" w:rsidP="00EA739D">
      <w:r>
        <w:separator/>
      </w:r>
    </w:p>
  </w:endnote>
  <w:endnote w:type="continuationSeparator" w:id="0">
    <w:p w:rsidR="00783A72" w:rsidRDefault="00783A72" w:rsidP="00EA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72" w:rsidRDefault="00783A72" w:rsidP="00EA739D">
      <w:r>
        <w:separator/>
      </w:r>
    </w:p>
  </w:footnote>
  <w:footnote w:type="continuationSeparator" w:id="0">
    <w:p w:rsidR="00783A72" w:rsidRDefault="00783A72" w:rsidP="00EA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82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3242E"/>
    <w:multiLevelType w:val="multilevel"/>
    <w:tmpl w:val="033EC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EE400B"/>
    <w:multiLevelType w:val="hybridMultilevel"/>
    <w:tmpl w:val="50BC9E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B67E9"/>
    <w:multiLevelType w:val="multilevel"/>
    <w:tmpl w:val="270694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11243733"/>
    <w:multiLevelType w:val="hybridMultilevel"/>
    <w:tmpl w:val="D1042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7F5C"/>
    <w:multiLevelType w:val="hybridMultilevel"/>
    <w:tmpl w:val="0B563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10B"/>
    <w:multiLevelType w:val="multilevel"/>
    <w:tmpl w:val="26CE1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70A02C4"/>
    <w:multiLevelType w:val="multilevel"/>
    <w:tmpl w:val="BB56888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1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8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  <w:b/>
      </w:rPr>
    </w:lvl>
  </w:abstractNum>
  <w:abstractNum w:abstractNumId="8">
    <w:nsid w:val="173F7259"/>
    <w:multiLevelType w:val="hybridMultilevel"/>
    <w:tmpl w:val="3E84A4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C547D"/>
    <w:multiLevelType w:val="hybridMultilevel"/>
    <w:tmpl w:val="19400306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718001B"/>
    <w:multiLevelType w:val="hybridMultilevel"/>
    <w:tmpl w:val="7F205C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77B98"/>
    <w:multiLevelType w:val="multilevel"/>
    <w:tmpl w:val="A3440954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2">
    <w:nsid w:val="2F713757"/>
    <w:multiLevelType w:val="multilevel"/>
    <w:tmpl w:val="8764AF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3">
    <w:nsid w:val="3238475D"/>
    <w:multiLevelType w:val="hybridMultilevel"/>
    <w:tmpl w:val="1854D7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A72B72"/>
    <w:multiLevelType w:val="hybridMultilevel"/>
    <w:tmpl w:val="A11A074E"/>
    <w:lvl w:ilvl="0" w:tplc="B1D480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34FEA"/>
    <w:multiLevelType w:val="hybridMultilevel"/>
    <w:tmpl w:val="3842ACE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462F"/>
    <w:multiLevelType w:val="multilevel"/>
    <w:tmpl w:val="B3BCC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937C57"/>
    <w:multiLevelType w:val="multilevel"/>
    <w:tmpl w:val="033EC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19C4034"/>
    <w:multiLevelType w:val="multilevel"/>
    <w:tmpl w:val="A2DEB8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8DC64C0"/>
    <w:multiLevelType w:val="hybridMultilevel"/>
    <w:tmpl w:val="8CECB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E2FD8"/>
    <w:multiLevelType w:val="hybridMultilevel"/>
    <w:tmpl w:val="AB5C5B82"/>
    <w:lvl w:ilvl="0" w:tplc="0B064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716C0"/>
    <w:multiLevelType w:val="hybridMultilevel"/>
    <w:tmpl w:val="D6947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A3CBD"/>
    <w:multiLevelType w:val="hybridMultilevel"/>
    <w:tmpl w:val="B44A28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E876DB"/>
    <w:multiLevelType w:val="multilevel"/>
    <w:tmpl w:val="07E89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90C2C94"/>
    <w:multiLevelType w:val="hybridMultilevel"/>
    <w:tmpl w:val="7E109F5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E01048"/>
    <w:multiLevelType w:val="hybridMultilevel"/>
    <w:tmpl w:val="B1DAA916"/>
    <w:lvl w:ilvl="0" w:tplc="BC68651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30B5E"/>
    <w:multiLevelType w:val="multilevel"/>
    <w:tmpl w:val="9CF29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E2130AC"/>
    <w:multiLevelType w:val="hybridMultilevel"/>
    <w:tmpl w:val="2B805342"/>
    <w:lvl w:ilvl="0" w:tplc="F7028B9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57A1DFC"/>
    <w:multiLevelType w:val="hybridMultilevel"/>
    <w:tmpl w:val="2BD4CF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5E442A"/>
    <w:multiLevelType w:val="hybridMultilevel"/>
    <w:tmpl w:val="31CCCCCE"/>
    <w:lvl w:ilvl="0" w:tplc="926821A4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9D83414"/>
    <w:multiLevelType w:val="hybridMultilevel"/>
    <w:tmpl w:val="8FE02F10"/>
    <w:lvl w:ilvl="0" w:tplc="01742D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B23A3"/>
    <w:multiLevelType w:val="hybridMultilevel"/>
    <w:tmpl w:val="2FC64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27"/>
  </w:num>
  <w:num w:numId="5">
    <w:abstractNumId w:val="3"/>
  </w:num>
  <w:num w:numId="6">
    <w:abstractNumId w:val="9"/>
  </w:num>
  <w:num w:numId="7">
    <w:abstractNumId w:val="17"/>
  </w:num>
  <w:num w:numId="8">
    <w:abstractNumId w:val="30"/>
  </w:num>
  <w:num w:numId="9">
    <w:abstractNumId w:val="20"/>
  </w:num>
  <w:num w:numId="10">
    <w:abstractNumId w:val="6"/>
  </w:num>
  <w:num w:numId="11">
    <w:abstractNumId w:val="14"/>
  </w:num>
  <w:num w:numId="12">
    <w:abstractNumId w:val="29"/>
  </w:num>
  <w:num w:numId="13">
    <w:abstractNumId w:val="12"/>
  </w:num>
  <w:num w:numId="14">
    <w:abstractNumId w:val="15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13"/>
  </w:num>
  <w:num w:numId="20">
    <w:abstractNumId w:val="22"/>
  </w:num>
  <w:num w:numId="21">
    <w:abstractNumId w:val="2"/>
  </w:num>
  <w:num w:numId="22">
    <w:abstractNumId w:val="28"/>
  </w:num>
  <w:num w:numId="23">
    <w:abstractNumId w:val="16"/>
  </w:num>
  <w:num w:numId="24">
    <w:abstractNumId w:val="0"/>
  </w:num>
  <w:num w:numId="25">
    <w:abstractNumId w:val="4"/>
  </w:num>
  <w:num w:numId="26">
    <w:abstractNumId w:val="7"/>
  </w:num>
  <w:num w:numId="27">
    <w:abstractNumId w:val="26"/>
  </w:num>
  <w:num w:numId="28">
    <w:abstractNumId w:val="11"/>
  </w:num>
  <w:num w:numId="29">
    <w:abstractNumId w:val="31"/>
  </w:num>
  <w:num w:numId="30">
    <w:abstractNumId w:val="5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F9"/>
    <w:rsid w:val="00001A3D"/>
    <w:rsid w:val="00003505"/>
    <w:rsid w:val="00003986"/>
    <w:rsid w:val="000066CF"/>
    <w:rsid w:val="00006F5F"/>
    <w:rsid w:val="0001010D"/>
    <w:rsid w:val="000101B4"/>
    <w:rsid w:val="000103CF"/>
    <w:rsid w:val="00010575"/>
    <w:rsid w:val="0001279D"/>
    <w:rsid w:val="00012C1B"/>
    <w:rsid w:val="00013614"/>
    <w:rsid w:val="00014C9B"/>
    <w:rsid w:val="00017900"/>
    <w:rsid w:val="00021427"/>
    <w:rsid w:val="00023100"/>
    <w:rsid w:val="00023935"/>
    <w:rsid w:val="00023B45"/>
    <w:rsid w:val="000240D3"/>
    <w:rsid w:val="00024EB7"/>
    <w:rsid w:val="00025D51"/>
    <w:rsid w:val="00026143"/>
    <w:rsid w:val="00026559"/>
    <w:rsid w:val="000272AC"/>
    <w:rsid w:val="000278CE"/>
    <w:rsid w:val="00031241"/>
    <w:rsid w:val="00032DE0"/>
    <w:rsid w:val="0003418E"/>
    <w:rsid w:val="000344E1"/>
    <w:rsid w:val="00034DDA"/>
    <w:rsid w:val="00037F4D"/>
    <w:rsid w:val="00040C23"/>
    <w:rsid w:val="00041C18"/>
    <w:rsid w:val="00041C57"/>
    <w:rsid w:val="0004382A"/>
    <w:rsid w:val="00043D51"/>
    <w:rsid w:val="00044881"/>
    <w:rsid w:val="00044C91"/>
    <w:rsid w:val="00046D59"/>
    <w:rsid w:val="00047DD6"/>
    <w:rsid w:val="00050164"/>
    <w:rsid w:val="00050582"/>
    <w:rsid w:val="0005195B"/>
    <w:rsid w:val="00052FC7"/>
    <w:rsid w:val="00052FDE"/>
    <w:rsid w:val="00053BBD"/>
    <w:rsid w:val="00054D88"/>
    <w:rsid w:val="00055872"/>
    <w:rsid w:val="00055977"/>
    <w:rsid w:val="00057844"/>
    <w:rsid w:val="000600CB"/>
    <w:rsid w:val="00060B86"/>
    <w:rsid w:val="000624D1"/>
    <w:rsid w:val="00062A76"/>
    <w:rsid w:val="00063040"/>
    <w:rsid w:val="000667FA"/>
    <w:rsid w:val="0006724B"/>
    <w:rsid w:val="00067643"/>
    <w:rsid w:val="0007067A"/>
    <w:rsid w:val="00070E6F"/>
    <w:rsid w:val="00072C59"/>
    <w:rsid w:val="00073653"/>
    <w:rsid w:val="00073AD0"/>
    <w:rsid w:val="00073E25"/>
    <w:rsid w:val="00073E4A"/>
    <w:rsid w:val="00073EA2"/>
    <w:rsid w:val="00074A9E"/>
    <w:rsid w:val="00074DDA"/>
    <w:rsid w:val="00075AE1"/>
    <w:rsid w:val="000760A0"/>
    <w:rsid w:val="000768E1"/>
    <w:rsid w:val="000807EC"/>
    <w:rsid w:val="00080D30"/>
    <w:rsid w:val="00082B73"/>
    <w:rsid w:val="00085882"/>
    <w:rsid w:val="00085F03"/>
    <w:rsid w:val="00085F6F"/>
    <w:rsid w:val="00086643"/>
    <w:rsid w:val="000873BB"/>
    <w:rsid w:val="000877B8"/>
    <w:rsid w:val="00090211"/>
    <w:rsid w:val="000903E6"/>
    <w:rsid w:val="00090A08"/>
    <w:rsid w:val="00091921"/>
    <w:rsid w:val="00091D93"/>
    <w:rsid w:val="00093C8D"/>
    <w:rsid w:val="00094131"/>
    <w:rsid w:val="00095406"/>
    <w:rsid w:val="00095F81"/>
    <w:rsid w:val="00096017"/>
    <w:rsid w:val="000966EA"/>
    <w:rsid w:val="0009794A"/>
    <w:rsid w:val="00097DDE"/>
    <w:rsid w:val="000A13B5"/>
    <w:rsid w:val="000A16FB"/>
    <w:rsid w:val="000A239C"/>
    <w:rsid w:val="000A3C7F"/>
    <w:rsid w:val="000A43A1"/>
    <w:rsid w:val="000A54D9"/>
    <w:rsid w:val="000A56D1"/>
    <w:rsid w:val="000A5855"/>
    <w:rsid w:val="000A633C"/>
    <w:rsid w:val="000B0662"/>
    <w:rsid w:val="000B1126"/>
    <w:rsid w:val="000B2A65"/>
    <w:rsid w:val="000B2C12"/>
    <w:rsid w:val="000B3125"/>
    <w:rsid w:val="000B32E9"/>
    <w:rsid w:val="000B42C9"/>
    <w:rsid w:val="000B5779"/>
    <w:rsid w:val="000B5E9D"/>
    <w:rsid w:val="000C0E2C"/>
    <w:rsid w:val="000C125F"/>
    <w:rsid w:val="000C3518"/>
    <w:rsid w:val="000C3779"/>
    <w:rsid w:val="000C3B12"/>
    <w:rsid w:val="000C5176"/>
    <w:rsid w:val="000C5C93"/>
    <w:rsid w:val="000C6AC0"/>
    <w:rsid w:val="000C751D"/>
    <w:rsid w:val="000D09DC"/>
    <w:rsid w:val="000D0C14"/>
    <w:rsid w:val="000D1DC3"/>
    <w:rsid w:val="000D25BA"/>
    <w:rsid w:val="000D2B7C"/>
    <w:rsid w:val="000D3173"/>
    <w:rsid w:val="000D3D23"/>
    <w:rsid w:val="000D4F17"/>
    <w:rsid w:val="000D546A"/>
    <w:rsid w:val="000D70DA"/>
    <w:rsid w:val="000D7141"/>
    <w:rsid w:val="000E4196"/>
    <w:rsid w:val="000E4ACD"/>
    <w:rsid w:val="000E60B9"/>
    <w:rsid w:val="000E68EE"/>
    <w:rsid w:val="000F08D1"/>
    <w:rsid w:val="000F0F2F"/>
    <w:rsid w:val="000F16B0"/>
    <w:rsid w:val="000F16EB"/>
    <w:rsid w:val="000F2800"/>
    <w:rsid w:val="000F4549"/>
    <w:rsid w:val="000F5AFE"/>
    <w:rsid w:val="000F5B93"/>
    <w:rsid w:val="000F5D78"/>
    <w:rsid w:val="000F624E"/>
    <w:rsid w:val="000F73A7"/>
    <w:rsid w:val="000F7943"/>
    <w:rsid w:val="001017CF"/>
    <w:rsid w:val="00103535"/>
    <w:rsid w:val="00103998"/>
    <w:rsid w:val="001042C3"/>
    <w:rsid w:val="001067F8"/>
    <w:rsid w:val="00106C2D"/>
    <w:rsid w:val="00107591"/>
    <w:rsid w:val="00107EF0"/>
    <w:rsid w:val="00107F3B"/>
    <w:rsid w:val="00114287"/>
    <w:rsid w:val="00114775"/>
    <w:rsid w:val="0011504E"/>
    <w:rsid w:val="00115B79"/>
    <w:rsid w:val="00116FB7"/>
    <w:rsid w:val="00120778"/>
    <w:rsid w:val="00120C6E"/>
    <w:rsid w:val="00120CA1"/>
    <w:rsid w:val="001215FD"/>
    <w:rsid w:val="00122951"/>
    <w:rsid w:val="00123954"/>
    <w:rsid w:val="00124262"/>
    <w:rsid w:val="00124AF2"/>
    <w:rsid w:val="00126996"/>
    <w:rsid w:val="00126FC1"/>
    <w:rsid w:val="00127104"/>
    <w:rsid w:val="00127E33"/>
    <w:rsid w:val="0013276F"/>
    <w:rsid w:val="001334BB"/>
    <w:rsid w:val="00134918"/>
    <w:rsid w:val="001354AB"/>
    <w:rsid w:val="0013578D"/>
    <w:rsid w:val="00135D29"/>
    <w:rsid w:val="00135FF4"/>
    <w:rsid w:val="00141CE9"/>
    <w:rsid w:val="00142354"/>
    <w:rsid w:val="00144C5B"/>
    <w:rsid w:val="00146ED7"/>
    <w:rsid w:val="00153271"/>
    <w:rsid w:val="0015336A"/>
    <w:rsid w:val="00153AEA"/>
    <w:rsid w:val="00154D94"/>
    <w:rsid w:val="001552B6"/>
    <w:rsid w:val="0015620F"/>
    <w:rsid w:val="00157C0E"/>
    <w:rsid w:val="00160624"/>
    <w:rsid w:val="00161535"/>
    <w:rsid w:val="0016239E"/>
    <w:rsid w:val="00162B96"/>
    <w:rsid w:val="00163C25"/>
    <w:rsid w:val="0016469D"/>
    <w:rsid w:val="00167DDD"/>
    <w:rsid w:val="00170B36"/>
    <w:rsid w:val="00171099"/>
    <w:rsid w:val="001720F9"/>
    <w:rsid w:val="0017295F"/>
    <w:rsid w:val="00172F06"/>
    <w:rsid w:val="0017314A"/>
    <w:rsid w:val="001732AA"/>
    <w:rsid w:val="0017340F"/>
    <w:rsid w:val="00173F13"/>
    <w:rsid w:val="001751B6"/>
    <w:rsid w:val="0017751B"/>
    <w:rsid w:val="001775B7"/>
    <w:rsid w:val="001812B7"/>
    <w:rsid w:val="00181DAB"/>
    <w:rsid w:val="00181EB4"/>
    <w:rsid w:val="00182754"/>
    <w:rsid w:val="001836C2"/>
    <w:rsid w:val="001845EF"/>
    <w:rsid w:val="00184D23"/>
    <w:rsid w:val="00185AB5"/>
    <w:rsid w:val="00186A0B"/>
    <w:rsid w:val="001912CB"/>
    <w:rsid w:val="00194841"/>
    <w:rsid w:val="0019494B"/>
    <w:rsid w:val="00194CC5"/>
    <w:rsid w:val="00196D68"/>
    <w:rsid w:val="00197374"/>
    <w:rsid w:val="00197444"/>
    <w:rsid w:val="00197F68"/>
    <w:rsid w:val="001A0183"/>
    <w:rsid w:val="001A05A2"/>
    <w:rsid w:val="001A1FCB"/>
    <w:rsid w:val="001A2177"/>
    <w:rsid w:val="001A26BC"/>
    <w:rsid w:val="001A3006"/>
    <w:rsid w:val="001A4B58"/>
    <w:rsid w:val="001A5791"/>
    <w:rsid w:val="001A65CC"/>
    <w:rsid w:val="001B0DFC"/>
    <w:rsid w:val="001B17C2"/>
    <w:rsid w:val="001B19DA"/>
    <w:rsid w:val="001B1D11"/>
    <w:rsid w:val="001B2756"/>
    <w:rsid w:val="001B32E4"/>
    <w:rsid w:val="001B5526"/>
    <w:rsid w:val="001B5879"/>
    <w:rsid w:val="001B6029"/>
    <w:rsid w:val="001B6A7E"/>
    <w:rsid w:val="001B6E43"/>
    <w:rsid w:val="001C25D3"/>
    <w:rsid w:val="001C278E"/>
    <w:rsid w:val="001C2A02"/>
    <w:rsid w:val="001C2A4C"/>
    <w:rsid w:val="001C3736"/>
    <w:rsid w:val="001C37EB"/>
    <w:rsid w:val="001C3F68"/>
    <w:rsid w:val="001C402A"/>
    <w:rsid w:val="001C50A9"/>
    <w:rsid w:val="001C5397"/>
    <w:rsid w:val="001C6B40"/>
    <w:rsid w:val="001C75F4"/>
    <w:rsid w:val="001C7D35"/>
    <w:rsid w:val="001D338E"/>
    <w:rsid w:val="001D4368"/>
    <w:rsid w:val="001D7DC3"/>
    <w:rsid w:val="001E0531"/>
    <w:rsid w:val="001E0B78"/>
    <w:rsid w:val="001E0FF1"/>
    <w:rsid w:val="001E1DAC"/>
    <w:rsid w:val="001E2FAB"/>
    <w:rsid w:val="001E4898"/>
    <w:rsid w:val="001E5660"/>
    <w:rsid w:val="001E5FD7"/>
    <w:rsid w:val="001E796F"/>
    <w:rsid w:val="001E7CFD"/>
    <w:rsid w:val="001E7D5C"/>
    <w:rsid w:val="001E7DAF"/>
    <w:rsid w:val="001F046C"/>
    <w:rsid w:val="001F0A09"/>
    <w:rsid w:val="001F0B96"/>
    <w:rsid w:val="001F0E53"/>
    <w:rsid w:val="001F248E"/>
    <w:rsid w:val="001F2C0D"/>
    <w:rsid w:val="001F3D97"/>
    <w:rsid w:val="001F4077"/>
    <w:rsid w:val="001F43F9"/>
    <w:rsid w:val="001F5235"/>
    <w:rsid w:val="001F576D"/>
    <w:rsid w:val="00201064"/>
    <w:rsid w:val="00201584"/>
    <w:rsid w:val="002017C9"/>
    <w:rsid w:val="002043FF"/>
    <w:rsid w:val="002051E0"/>
    <w:rsid w:val="00205A05"/>
    <w:rsid w:val="00206383"/>
    <w:rsid w:val="00206520"/>
    <w:rsid w:val="00206652"/>
    <w:rsid w:val="00206835"/>
    <w:rsid w:val="002070D0"/>
    <w:rsid w:val="002101CF"/>
    <w:rsid w:val="00210AFD"/>
    <w:rsid w:val="002119E2"/>
    <w:rsid w:val="00211E75"/>
    <w:rsid w:val="002126D7"/>
    <w:rsid w:val="0021291B"/>
    <w:rsid w:val="00213DC7"/>
    <w:rsid w:val="00213EEA"/>
    <w:rsid w:val="00215FB6"/>
    <w:rsid w:val="00216ACA"/>
    <w:rsid w:val="002173D0"/>
    <w:rsid w:val="00220A53"/>
    <w:rsid w:val="00220C78"/>
    <w:rsid w:val="00220E86"/>
    <w:rsid w:val="0022144B"/>
    <w:rsid w:val="00221A8B"/>
    <w:rsid w:val="002225F8"/>
    <w:rsid w:val="00223D6A"/>
    <w:rsid w:val="002243CB"/>
    <w:rsid w:val="002245CF"/>
    <w:rsid w:val="0022526E"/>
    <w:rsid w:val="0022558F"/>
    <w:rsid w:val="0022636C"/>
    <w:rsid w:val="00230C0B"/>
    <w:rsid w:val="00231251"/>
    <w:rsid w:val="00232753"/>
    <w:rsid w:val="00232ED5"/>
    <w:rsid w:val="00234513"/>
    <w:rsid w:val="0023546A"/>
    <w:rsid w:val="0023601B"/>
    <w:rsid w:val="002379A6"/>
    <w:rsid w:val="00240EF9"/>
    <w:rsid w:val="00241E17"/>
    <w:rsid w:val="00242092"/>
    <w:rsid w:val="002432F7"/>
    <w:rsid w:val="002443E0"/>
    <w:rsid w:val="002447D3"/>
    <w:rsid w:val="0024495B"/>
    <w:rsid w:val="00246400"/>
    <w:rsid w:val="00246C75"/>
    <w:rsid w:val="00247875"/>
    <w:rsid w:val="00250817"/>
    <w:rsid w:val="00250855"/>
    <w:rsid w:val="00251BB7"/>
    <w:rsid w:val="00251C16"/>
    <w:rsid w:val="002526C4"/>
    <w:rsid w:val="00254ECC"/>
    <w:rsid w:val="002568CA"/>
    <w:rsid w:val="002618DE"/>
    <w:rsid w:val="00261E0C"/>
    <w:rsid w:val="00262BBF"/>
    <w:rsid w:val="00262EF8"/>
    <w:rsid w:val="002632B5"/>
    <w:rsid w:val="00263756"/>
    <w:rsid w:val="0026586E"/>
    <w:rsid w:val="00265B33"/>
    <w:rsid w:val="0026657D"/>
    <w:rsid w:val="00266CBA"/>
    <w:rsid w:val="0026706D"/>
    <w:rsid w:val="002700A6"/>
    <w:rsid w:val="0027095A"/>
    <w:rsid w:val="002712E2"/>
    <w:rsid w:val="0027140D"/>
    <w:rsid w:val="0027187F"/>
    <w:rsid w:val="0027223D"/>
    <w:rsid w:val="0027308C"/>
    <w:rsid w:val="00274247"/>
    <w:rsid w:val="002744C0"/>
    <w:rsid w:val="00274E70"/>
    <w:rsid w:val="00274F1F"/>
    <w:rsid w:val="00274F5E"/>
    <w:rsid w:val="002752C6"/>
    <w:rsid w:val="00275B88"/>
    <w:rsid w:val="00275F58"/>
    <w:rsid w:val="0027799C"/>
    <w:rsid w:val="0028072A"/>
    <w:rsid w:val="002807BA"/>
    <w:rsid w:val="0028106A"/>
    <w:rsid w:val="00283DDA"/>
    <w:rsid w:val="00284362"/>
    <w:rsid w:val="0028688F"/>
    <w:rsid w:val="002874C7"/>
    <w:rsid w:val="00291437"/>
    <w:rsid w:val="00291979"/>
    <w:rsid w:val="00291F9A"/>
    <w:rsid w:val="002928E8"/>
    <w:rsid w:val="00293997"/>
    <w:rsid w:val="0029459D"/>
    <w:rsid w:val="00294737"/>
    <w:rsid w:val="00295517"/>
    <w:rsid w:val="00295551"/>
    <w:rsid w:val="00295C33"/>
    <w:rsid w:val="00297A86"/>
    <w:rsid w:val="002A0AA0"/>
    <w:rsid w:val="002A0CE2"/>
    <w:rsid w:val="002A2ED8"/>
    <w:rsid w:val="002A2F0B"/>
    <w:rsid w:val="002A3109"/>
    <w:rsid w:val="002A4CC2"/>
    <w:rsid w:val="002A4FC1"/>
    <w:rsid w:val="002A664A"/>
    <w:rsid w:val="002B0F73"/>
    <w:rsid w:val="002B2D52"/>
    <w:rsid w:val="002B37D5"/>
    <w:rsid w:val="002B3CD7"/>
    <w:rsid w:val="002B4D3E"/>
    <w:rsid w:val="002B6182"/>
    <w:rsid w:val="002B6DAF"/>
    <w:rsid w:val="002B7562"/>
    <w:rsid w:val="002B7E31"/>
    <w:rsid w:val="002C1FC9"/>
    <w:rsid w:val="002C254A"/>
    <w:rsid w:val="002C2E80"/>
    <w:rsid w:val="002C32DE"/>
    <w:rsid w:val="002C3A83"/>
    <w:rsid w:val="002C3B2E"/>
    <w:rsid w:val="002C3BC3"/>
    <w:rsid w:val="002C4753"/>
    <w:rsid w:val="002C53AE"/>
    <w:rsid w:val="002C5C20"/>
    <w:rsid w:val="002C5FCE"/>
    <w:rsid w:val="002C6633"/>
    <w:rsid w:val="002C664B"/>
    <w:rsid w:val="002D14C8"/>
    <w:rsid w:val="002D1B0B"/>
    <w:rsid w:val="002D20A8"/>
    <w:rsid w:val="002D2F65"/>
    <w:rsid w:val="002D3D05"/>
    <w:rsid w:val="002D4617"/>
    <w:rsid w:val="002D5083"/>
    <w:rsid w:val="002D68DA"/>
    <w:rsid w:val="002D6ADA"/>
    <w:rsid w:val="002D74D4"/>
    <w:rsid w:val="002D7562"/>
    <w:rsid w:val="002E0AC3"/>
    <w:rsid w:val="002E2421"/>
    <w:rsid w:val="002E28A8"/>
    <w:rsid w:val="002E28CC"/>
    <w:rsid w:val="002E2CC7"/>
    <w:rsid w:val="002E2E3E"/>
    <w:rsid w:val="002E2E86"/>
    <w:rsid w:val="002E450B"/>
    <w:rsid w:val="002E5BA8"/>
    <w:rsid w:val="002E736C"/>
    <w:rsid w:val="002F1AA7"/>
    <w:rsid w:val="002F2B7A"/>
    <w:rsid w:val="002F34F4"/>
    <w:rsid w:val="002F45B8"/>
    <w:rsid w:val="002F50B8"/>
    <w:rsid w:val="002F5F88"/>
    <w:rsid w:val="002F75A6"/>
    <w:rsid w:val="003002A2"/>
    <w:rsid w:val="003027DC"/>
    <w:rsid w:val="00302F63"/>
    <w:rsid w:val="00303BC2"/>
    <w:rsid w:val="00304FD9"/>
    <w:rsid w:val="003057CB"/>
    <w:rsid w:val="003059CC"/>
    <w:rsid w:val="00306337"/>
    <w:rsid w:val="0030699D"/>
    <w:rsid w:val="00310BF4"/>
    <w:rsid w:val="00310C9A"/>
    <w:rsid w:val="00310E7E"/>
    <w:rsid w:val="00311B77"/>
    <w:rsid w:val="003138CF"/>
    <w:rsid w:val="0031539D"/>
    <w:rsid w:val="003171C9"/>
    <w:rsid w:val="003174E7"/>
    <w:rsid w:val="0031780D"/>
    <w:rsid w:val="00320FFD"/>
    <w:rsid w:val="003214B6"/>
    <w:rsid w:val="00322A0A"/>
    <w:rsid w:val="00322F57"/>
    <w:rsid w:val="003239D6"/>
    <w:rsid w:val="00325FB4"/>
    <w:rsid w:val="00326811"/>
    <w:rsid w:val="003275EB"/>
    <w:rsid w:val="00327D29"/>
    <w:rsid w:val="00327D8A"/>
    <w:rsid w:val="0033022B"/>
    <w:rsid w:val="003309DC"/>
    <w:rsid w:val="00331301"/>
    <w:rsid w:val="00331579"/>
    <w:rsid w:val="0033408D"/>
    <w:rsid w:val="0033449C"/>
    <w:rsid w:val="00334730"/>
    <w:rsid w:val="003349A6"/>
    <w:rsid w:val="00335527"/>
    <w:rsid w:val="00335B54"/>
    <w:rsid w:val="00341351"/>
    <w:rsid w:val="00341A14"/>
    <w:rsid w:val="003430C3"/>
    <w:rsid w:val="00344306"/>
    <w:rsid w:val="003445AD"/>
    <w:rsid w:val="00344B3E"/>
    <w:rsid w:val="00346F65"/>
    <w:rsid w:val="003512E4"/>
    <w:rsid w:val="003519E4"/>
    <w:rsid w:val="0035248D"/>
    <w:rsid w:val="0035357F"/>
    <w:rsid w:val="003543CC"/>
    <w:rsid w:val="00354810"/>
    <w:rsid w:val="0035511E"/>
    <w:rsid w:val="00355E32"/>
    <w:rsid w:val="00356911"/>
    <w:rsid w:val="00356C6F"/>
    <w:rsid w:val="00356F45"/>
    <w:rsid w:val="00357749"/>
    <w:rsid w:val="003579BB"/>
    <w:rsid w:val="00357B93"/>
    <w:rsid w:val="0036045F"/>
    <w:rsid w:val="00363EEA"/>
    <w:rsid w:val="00364D0E"/>
    <w:rsid w:val="00367150"/>
    <w:rsid w:val="00367E65"/>
    <w:rsid w:val="00370D7C"/>
    <w:rsid w:val="003711D2"/>
    <w:rsid w:val="0037135A"/>
    <w:rsid w:val="00372A26"/>
    <w:rsid w:val="00375060"/>
    <w:rsid w:val="0037669B"/>
    <w:rsid w:val="00376A38"/>
    <w:rsid w:val="00381F03"/>
    <w:rsid w:val="003831B6"/>
    <w:rsid w:val="00383266"/>
    <w:rsid w:val="00383CA1"/>
    <w:rsid w:val="00384B39"/>
    <w:rsid w:val="00385838"/>
    <w:rsid w:val="00385929"/>
    <w:rsid w:val="00385E9B"/>
    <w:rsid w:val="00386507"/>
    <w:rsid w:val="00390984"/>
    <w:rsid w:val="00390F76"/>
    <w:rsid w:val="003910C6"/>
    <w:rsid w:val="003922E1"/>
    <w:rsid w:val="003933A5"/>
    <w:rsid w:val="003934FE"/>
    <w:rsid w:val="00394427"/>
    <w:rsid w:val="00395F26"/>
    <w:rsid w:val="00396174"/>
    <w:rsid w:val="0039626C"/>
    <w:rsid w:val="0039675C"/>
    <w:rsid w:val="00396F0A"/>
    <w:rsid w:val="003978D2"/>
    <w:rsid w:val="003A025C"/>
    <w:rsid w:val="003A03C0"/>
    <w:rsid w:val="003A169E"/>
    <w:rsid w:val="003A30E0"/>
    <w:rsid w:val="003A390E"/>
    <w:rsid w:val="003A55E2"/>
    <w:rsid w:val="003A5D2B"/>
    <w:rsid w:val="003B090C"/>
    <w:rsid w:val="003B1976"/>
    <w:rsid w:val="003B3B17"/>
    <w:rsid w:val="003B49DC"/>
    <w:rsid w:val="003B4F54"/>
    <w:rsid w:val="003B56E7"/>
    <w:rsid w:val="003C023D"/>
    <w:rsid w:val="003C12DC"/>
    <w:rsid w:val="003C2A4E"/>
    <w:rsid w:val="003C2B04"/>
    <w:rsid w:val="003C309D"/>
    <w:rsid w:val="003C3ADB"/>
    <w:rsid w:val="003C526A"/>
    <w:rsid w:val="003C54A9"/>
    <w:rsid w:val="003C74F9"/>
    <w:rsid w:val="003D249F"/>
    <w:rsid w:val="003D313D"/>
    <w:rsid w:val="003D37EB"/>
    <w:rsid w:val="003D3BE5"/>
    <w:rsid w:val="003D3BF3"/>
    <w:rsid w:val="003D4622"/>
    <w:rsid w:val="003D4EA4"/>
    <w:rsid w:val="003D537F"/>
    <w:rsid w:val="003D5CF9"/>
    <w:rsid w:val="003D627F"/>
    <w:rsid w:val="003D750D"/>
    <w:rsid w:val="003E09E2"/>
    <w:rsid w:val="003E1864"/>
    <w:rsid w:val="003E3EF2"/>
    <w:rsid w:val="003E3F95"/>
    <w:rsid w:val="003E429E"/>
    <w:rsid w:val="003E4E27"/>
    <w:rsid w:val="003E665D"/>
    <w:rsid w:val="003E7932"/>
    <w:rsid w:val="003F016F"/>
    <w:rsid w:val="003F18B6"/>
    <w:rsid w:val="003F1E73"/>
    <w:rsid w:val="003F2871"/>
    <w:rsid w:val="003F4EF9"/>
    <w:rsid w:val="003F76CB"/>
    <w:rsid w:val="00402ED8"/>
    <w:rsid w:val="00402EEB"/>
    <w:rsid w:val="0040378D"/>
    <w:rsid w:val="00404495"/>
    <w:rsid w:val="00405014"/>
    <w:rsid w:val="00405BFB"/>
    <w:rsid w:val="00410440"/>
    <w:rsid w:val="004112D7"/>
    <w:rsid w:val="0041294F"/>
    <w:rsid w:val="00412B18"/>
    <w:rsid w:val="004132CB"/>
    <w:rsid w:val="004134CC"/>
    <w:rsid w:val="00413813"/>
    <w:rsid w:val="0041416B"/>
    <w:rsid w:val="004146A4"/>
    <w:rsid w:val="00414DD3"/>
    <w:rsid w:val="00415270"/>
    <w:rsid w:val="004161F5"/>
    <w:rsid w:val="0041676E"/>
    <w:rsid w:val="004172D6"/>
    <w:rsid w:val="00417B76"/>
    <w:rsid w:val="00417DE0"/>
    <w:rsid w:val="00420805"/>
    <w:rsid w:val="004210A6"/>
    <w:rsid w:val="004218A6"/>
    <w:rsid w:val="00422DE3"/>
    <w:rsid w:val="00423D1F"/>
    <w:rsid w:val="00424706"/>
    <w:rsid w:val="0042757F"/>
    <w:rsid w:val="004275E5"/>
    <w:rsid w:val="00427C1E"/>
    <w:rsid w:val="00427F9D"/>
    <w:rsid w:val="004346DC"/>
    <w:rsid w:val="00434CA4"/>
    <w:rsid w:val="004357DD"/>
    <w:rsid w:val="00436775"/>
    <w:rsid w:val="004369B9"/>
    <w:rsid w:val="00437049"/>
    <w:rsid w:val="00437814"/>
    <w:rsid w:val="00437DD9"/>
    <w:rsid w:val="0044038C"/>
    <w:rsid w:val="00441B43"/>
    <w:rsid w:val="00441E81"/>
    <w:rsid w:val="00442A10"/>
    <w:rsid w:val="00446297"/>
    <w:rsid w:val="00446C46"/>
    <w:rsid w:val="00447530"/>
    <w:rsid w:val="004478B1"/>
    <w:rsid w:val="00450C7B"/>
    <w:rsid w:val="0045168D"/>
    <w:rsid w:val="00452A2E"/>
    <w:rsid w:val="00452BD5"/>
    <w:rsid w:val="00452DA6"/>
    <w:rsid w:val="004535DB"/>
    <w:rsid w:val="00454A28"/>
    <w:rsid w:val="00454AC4"/>
    <w:rsid w:val="004578FE"/>
    <w:rsid w:val="00462C21"/>
    <w:rsid w:val="00463421"/>
    <w:rsid w:val="004639C3"/>
    <w:rsid w:val="00463BA5"/>
    <w:rsid w:val="00463FED"/>
    <w:rsid w:val="00464705"/>
    <w:rsid w:val="00464B2B"/>
    <w:rsid w:val="004668F2"/>
    <w:rsid w:val="00466E81"/>
    <w:rsid w:val="0046715B"/>
    <w:rsid w:val="0046756F"/>
    <w:rsid w:val="00467895"/>
    <w:rsid w:val="004702B3"/>
    <w:rsid w:val="00470976"/>
    <w:rsid w:val="00471002"/>
    <w:rsid w:val="00471292"/>
    <w:rsid w:val="00471F84"/>
    <w:rsid w:val="00474068"/>
    <w:rsid w:val="004760B6"/>
    <w:rsid w:val="00476698"/>
    <w:rsid w:val="00476C7D"/>
    <w:rsid w:val="00477ABC"/>
    <w:rsid w:val="00482053"/>
    <w:rsid w:val="004820A0"/>
    <w:rsid w:val="00482EE3"/>
    <w:rsid w:val="00483207"/>
    <w:rsid w:val="00483270"/>
    <w:rsid w:val="00484C0D"/>
    <w:rsid w:val="00485ADB"/>
    <w:rsid w:val="0048717D"/>
    <w:rsid w:val="004875D6"/>
    <w:rsid w:val="0048764A"/>
    <w:rsid w:val="00487D01"/>
    <w:rsid w:val="00487FE0"/>
    <w:rsid w:val="0049090E"/>
    <w:rsid w:val="00490A9D"/>
    <w:rsid w:val="00492CEE"/>
    <w:rsid w:val="004936AE"/>
    <w:rsid w:val="0049421F"/>
    <w:rsid w:val="00494F4F"/>
    <w:rsid w:val="00495616"/>
    <w:rsid w:val="004960DD"/>
    <w:rsid w:val="00496304"/>
    <w:rsid w:val="00496451"/>
    <w:rsid w:val="004A0380"/>
    <w:rsid w:val="004A099B"/>
    <w:rsid w:val="004A0E4D"/>
    <w:rsid w:val="004A3406"/>
    <w:rsid w:val="004A4B71"/>
    <w:rsid w:val="004A4E28"/>
    <w:rsid w:val="004A5F4E"/>
    <w:rsid w:val="004A618F"/>
    <w:rsid w:val="004A644F"/>
    <w:rsid w:val="004A68BF"/>
    <w:rsid w:val="004A7DCE"/>
    <w:rsid w:val="004B08DD"/>
    <w:rsid w:val="004B14D4"/>
    <w:rsid w:val="004B41C8"/>
    <w:rsid w:val="004B44AC"/>
    <w:rsid w:val="004B4E85"/>
    <w:rsid w:val="004B5DBE"/>
    <w:rsid w:val="004B64C9"/>
    <w:rsid w:val="004B6F42"/>
    <w:rsid w:val="004C2536"/>
    <w:rsid w:val="004C3935"/>
    <w:rsid w:val="004C3A79"/>
    <w:rsid w:val="004C3BD1"/>
    <w:rsid w:val="004C58BC"/>
    <w:rsid w:val="004C5FD0"/>
    <w:rsid w:val="004C626D"/>
    <w:rsid w:val="004D03E3"/>
    <w:rsid w:val="004D1E65"/>
    <w:rsid w:val="004D20DB"/>
    <w:rsid w:val="004D3C10"/>
    <w:rsid w:val="004D4730"/>
    <w:rsid w:val="004D4D01"/>
    <w:rsid w:val="004D50A3"/>
    <w:rsid w:val="004D7A9F"/>
    <w:rsid w:val="004E1CD5"/>
    <w:rsid w:val="004E2AD3"/>
    <w:rsid w:val="004E43D3"/>
    <w:rsid w:val="004E4CCE"/>
    <w:rsid w:val="004E591A"/>
    <w:rsid w:val="004F0B98"/>
    <w:rsid w:val="004F1DE2"/>
    <w:rsid w:val="004F1E28"/>
    <w:rsid w:val="004F230F"/>
    <w:rsid w:val="004F2B27"/>
    <w:rsid w:val="004F36F5"/>
    <w:rsid w:val="004F3A55"/>
    <w:rsid w:val="004F51DF"/>
    <w:rsid w:val="00500033"/>
    <w:rsid w:val="005017D5"/>
    <w:rsid w:val="005027CF"/>
    <w:rsid w:val="005030F1"/>
    <w:rsid w:val="00503843"/>
    <w:rsid w:val="00503ACE"/>
    <w:rsid w:val="0050491A"/>
    <w:rsid w:val="00505462"/>
    <w:rsid w:val="00505651"/>
    <w:rsid w:val="00505E63"/>
    <w:rsid w:val="00505F19"/>
    <w:rsid w:val="00506313"/>
    <w:rsid w:val="00506D15"/>
    <w:rsid w:val="00506D42"/>
    <w:rsid w:val="005071B9"/>
    <w:rsid w:val="00510C6D"/>
    <w:rsid w:val="005117F4"/>
    <w:rsid w:val="005120EE"/>
    <w:rsid w:val="005122EC"/>
    <w:rsid w:val="00512336"/>
    <w:rsid w:val="00512F01"/>
    <w:rsid w:val="00513F00"/>
    <w:rsid w:val="005141A0"/>
    <w:rsid w:val="00514ECA"/>
    <w:rsid w:val="00515075"/>
    <w:rsid w:val="00515538"/>
    <w:rsid w:val="00517198"/>
    <w:rsid w:val="00517C61"/>
    <w:rsid w:val="005226DF"/>
    <w:rsid w:val="0052294E"/>
    <w:rsid w:val="00523077"/>
    <w:rsid w:val="00523885"/>
    <w:rsid w:val="00525F11"/>
    <w:rsid w:val="00526395"/>
    <w:rsid w:val="00526968"/>
    <w:rsid w:val="00526F64"/>
    <w:rsid w:val="00530EA5"/>
    <w:rsid w:val="0053159E"/>
    <w:rsid w:val="00531F00"/>
    <w:rsid w:val="00532173"/>
    <w:rsid w:val="0053244D"/>
    <w:rsid w:val="0053315A"/>
    <w:rsid w:val="00533510"/>
    <w:rsid w:val="00534482"/>
    <w:rsid w:val="0053496E"/>
    <w:rsid w:val="00535317"/>
    <w:rsid w:val="0053547D"/>
    <w:rsid w:val="0053599C"/>
    <w:rsid w:val="00535F43"/>
    <w:rsid w:val="005366C0"/>
    <w:rsid w:val="0053739B"/>
    <w:rsid w:val="0053755E"/>
    <w:rsid w:val="00541337"/>
    <w:rsid w:val="00542624"/>
    <w:rsid w:val="00542857"/>
    <w:rsid w:val="005433A7"/>
    <w:rsid w:val="0054402D"/>
    <w:rsid w:val="0054486A"/>
    <w:rsid w:val="00544D06"/>
    <w:rsid w:val="00547546"/>
    <w:rsid w:val="00547B64"/>
    <w:rsid w:val="00547CDB"/>
    <w:rsid w:val="005512ED"/>
    <w:rsid w:val="00552140"/>
    <w:rsid w:val="00553081"/>
    <w:rsid w:val="005532EB"/>
    <w:rsid w:val="00553549"/>
    <w:rsid w:val="005541C5"/>
    <w:rsid w:val="005541CE"/>
    <w:rsid w:val="005546C0"/>
    <w:rsid w:val="00554C5E"/>
    <w:rsid w:val="00554DA7"/>
    <w:rsid w:val="00555C5D"/>
    <w:rsid w:val="005561C0"/>
    <w:rsid w:val="00560E15"/>
    <w:rsid w:val="00561343"/>
    <w:rsid w:val="00563243"/>
    <w:rsid w:val="00563D7B"/>
    <w:rsid w:val="00563DC5"/>
    <w:rsid w:val="00564958"/>
    <w:rsid w:val="00564D3D"/>
    <w:rsid w:val="00565144"/>
    <w:rsid w:val="005658D1"/>
    <w:rsid w:val="00566E65"/>
    <w:rsid w:val="00570680"/>
    <w:rsid w:val="00570BA6"/>
    <w:rsid w:val="00571288"/>
    <w:rsid w:val="00572608"/>
    <w:rsid w:val="005726DD"/>
    <w:rsid w:val="005726E0"/>
    <w:rsid w:val="005727E6"/>
    <w:rsid w:val="005730CB"/>
    <w:rsid w:val="0057375C"/>
    <w:rsid w:val="00573E6E"/>
    <w:rsid w:val="0057402D"/>
    <w:rsid w:val="00574952"/>
    <w:rsid w:val="00574FED"/>
    <w:rsid w:val="005752F1"/>
    <w:rsid w:val="00576601"/>
    <w:rsid w:val="0058271E"/>
    <w:rsid w:val="005827AC"/>
    <w:rsid w:val="00582977"/>
    <w:rsid w:val="00582DC3"/>
    <w:rsid w:val="00583542"/>
    <w:rsid w:val="0058365D"/>
    <w:rsid w:val="00583B33"/>
    <w:rsid w:val="00585DB6"/>
    <w:rsid w:val="00590BD0"/>
    <w:rsid w:val="00592970"/>
    <w:rsid w:val="00592B73"/>
    <w:rsid w:val="00593725"/>
    <w:rsid w:val="005941FF"/>
    <w:rsid w:val="00595C56"/>
    <w:rsid w:val="00597092"/>
    <w:rsid w:val="00597343"/>
    <w:rsid w:val="00597562"/>
    <w:rsid w:val="00597FB9"/>
    <w:rsid w:val="005A0672"/>
    <w:rsid w:val="005A2085"/>
    <w:rsid w:val="005A2D25"/>
    <w:rsid w:val="005A3751"/>
    <w:rsid w:val="005A4196"/>
    <w:rsid w:val="005A49AC"/>
    <w:rsid w:val="005A5755"/>
    <w:rsid w:val="005A6657"/>
    <w:rsid w:val="005A713C"/>
    <w:rsid w:val="005A74CE"/>
    <w:rsid w:val="005A7909"/>
    <w:rsid w:val="005A7CB3"/>
    <w:rsid w:val="005B0145"/>
    <w:rsid w:val="005B0447"/>
    <w:rsid w:val="005B11D2"/>
    <w:rsid w:val="005B21BE"/>
    <w:rsid w:val="005B3471"/>
    <w:rsid w:val="005B65DA"/>
    <w:rsid w:val="005B6B84"/>
    <w:rsid w:val="005B77FF"/>
    <w:rsid w:val="005B7BDC"/>
    <w:rsid w:val="005C01D1"/>
    <w:rsid w:val="005C04FB"/>
    <w:rsid w:val="005C1BE4"/>
    <w:rsid w:val="005C1FF1"/>
    <w:rsid w:val="005C2E7D"/>
    <w:rsid w:val="005C3639"/>
    <w:rsid w:val="005C3659"/>
    <w:rsid w:val="005C3A18"/>
    <w:rsid w:val="005C4564"/>
    <w:rsid w:val="005C4FC8"/>
    <w:rsid w:val="005C54E4"/>
    <w:rsid w:val="005C7A1F"/>
    <w:rsid w:val="005D0070"/>
    <w:rsid w:val="005D0831"/>
    <w:rsid w:val="005D0FD0"/>
    <w:rsid w:val="005D10D7"/>
    <w:rsid w:val="005D122C"/>
    <w:rsid w:val="005D1318"/>
    <w:rsid w:val="005D18CA"/>
    <w:rsid w:val="005D3B8E"/>
    <w:rsid w:val="005D44D7"/>
    <w:rsid w:val="005D5C21"/>
    <w:rsid w:val="005D6CD1"/>
    <w:rsid w:val="005D7AD2"/>
    <w:rsid w:val="005E0132"/>
    <w:rsid w:val="005E0CC6"/>
    <w:rsid w:val="005E2C82"/>
    <w:rsid w:val="005E3752"/>
    <w:rsid w:val="005E3ADE"/>
    <w:rsid w:val="005E566C"/>
    <w:rsid w:val="005E7480"/>
    <w:rsid w:val="005F378B"/>
    <w:rsid w:val="005F3AEE"/>
    <w:rsid w:val="005F421C"/>
    <w:rsid w:val="005F58A3"/>
    <w:rsid w:val="005F5951"/>
    <w:rsid w:val="005F60A3"/>
    <w:rsid w:val="006007BC"/>
    <w:rsid w:val="00600B0B"/>
    <w:rsid w:val="00600BB8"/>
    <w:rsid w:val="0060154E"/>
    <w:rsid w:val="00601F1E"/>
    <w:rsid w:val="00602382"/>
    <w:rsid w:val="00602838"/>
    <w:rsid w:val="00602AAC"/>
    <w:rsid w:val="0060655C"/>
    <w:rsid w:val="00606AE7"/>
    <w:rsid w:val="006104DA"/>
    <w:rsid w:val="00610D1B"/>
    <w:rsid w:val="00612F57"/>
    <w:rsid w:val="0061325F"/>
    <w:rsid w:val="006135C9"/>
    <w:rsid w:val="006143E5"/>
    <w:rsid w:val="00614E12"/>
    <w:rsid w:val="00615042"/>
    <w:rsid w:val="006151A6"/>
    <w:rsid w:val="00616805"/>
    <w:rsid w:val="00616A08"/>
    <w:rsid w:val="00617082"/>
    <w:rsid w:val="0061787B"/>
    <w:rsid w:val="00617C92"/>
    <w:rsid w:val="00620DA9"/>
    <w:rsid w:val="006215CE"/>
    <w:rsid w:val="00621FC4"/>
    <w:rsid w:val="006226E1"/>
    <w:rsid w:val="0062393B"/>
    <w:rsid w:val="00624CB6"/>
    <w:rsid w:val="006251F6"/>
    <w:rsid w:val="00627A9F"/>
    <w:rsid w:val="00627ED7"/>
    <w:rsid w:val="00630394"/>
    <w:rsid w:val="0063057B"/>
    <w:rsid w:val="00631806"/>
    <w:rsid w:val="00631A83"/>
    <w:rsid w:val="00631AEE"/>
    <w:rsid w:val="00631FC5"/>
    <w:rsid w:val="00632246"/>
    <w:rsid w:val="00632326"/>
    <w:rsid w:val="0063377D"/>
    <w:rsid w:val="00634410"/>
    <w:rsid w:val="00634C3B"/>
    <w:rsid w:val="00634CCC"/>
    <w:rsid w:val="006357A1"/>
    <w:rsid w:val="006359A6"/>
    <w:rsid w:val="006360C1"/>
    <w:rsid w:val="006369AB"/>
    <w:rsid w:val="00640BB3"/>
    <w:rsid w:val="00641122"/>
    <w:rsid w:val="00641D9E"/>
    <w:rsid w:val="00645FAA"/>
    <w:rsid w:val="0064659E"/>
    <w:rsid w:val="006465C8"/>
    <w:rsid w:val="00646736"/>
    <w:rsid w:val="0065199F"/>
    <w:rsid w:val="006525F7"/>
    <w:rsid w:val="006536F2"/>
    <w:rsid w:val="00653772"/>
    <w:rsid w:val="00654931"/>
    <w:rsid w:val="00654DCC"/>
    <w:rsid w:val="0065570C"/>
    <w:rsid w:val="00657472"/>
    <w:rsid w:val="00660808"/>
    <w:rsid w:val="00660A9C"/>
    <w:rsid w:val="00661647"/>
    <w:rsid w:val="006629C6"/>
    <w:rsid w:val="00662B69"/>
    <w:rsid w:val="00662F8A"/>
    <w:rsid w:val="00663A92"/>
    <w:rsid w:val="0066405A"/>
    <w:rsid w:val="00664CF6"/>
    <w:rsid w:val="006653A3"/>
    <w:rsid w:val="0066562C"/>
    <w:rsid w:val="00666891"/>
    <w:rsid w:val="0066696B"/>
    <w:rsid w:val="00667D28"/>
    <w:rsid w:val="006701EB"/>
    <w:rsid w:val="0067027D"/>
    <w:rsid w:val="0067069D"/>
    <w:rsid w:val="00670A85"/>
    <w:rsid w:val="00670C7E"/>
    <w:rsid w:val="00670D2A"/>
    <w:rsid w:val="00671840"/>
    <w:rsid w:val="00671A3C"/>
    <w:rsid w:val="00673B88"/>
    <w:rsid w:val="00673E5C"/>
    <w:rsid w:val="00674949"/>
    <w:rsid w:val="00674D32"/>
    <w:rsid w:val="006765B6"/>
    <w:rsid w:val="0067677C"/>
    <w:rsid w:val="00682201"/>
    <w:rsid w:val="00683833"/>
    <w:rsid w:val="00684D36"/>
    <w:rsid w:val="00684D9D"/>
    <w:rsid w:val="006851EA"/>
    <w:rsid w:val="006851EF"/>
    <w:rsid w:val="00685E46"/>
    <w:rsid w:val="0068635F"/>
    <w:rsid w:val="006867C7"/>
    <w:rsid w:val="00686C8B"/>
    <w:rsid w:val="006874E5"/>
    <w:rsid w:val="00690A2A"/>
    <w:rsid w:val="00690F07"/>
    <w:rsid w:val="0069250F"/>
    <w:rsid w:val="00692CF4"/>
    <w:rsid w:val="00692EF2"/>
    <w:rsid w:val="0069457A"/>
    <w:rsid w:val="0069544D"/>
    <w:rsid w:val="006964CA"/>
    <w:rsid w:val="0069693F"/>
    <w:rsid w:val="006A028C"/>
    <w:rsid w:val="006A127C"/>
    <w:rsid w:val="006A2034"/>
    <w:rsid w:val="006A3EB2"/>
    <w:rsid w:val="006A3F54"/>
    <w:rsid w:val="006A4C34"/>
    <w:rsid w:val="006A5ABF"/>
    <w:rsid w:val="006A5B51"/>
    <w:rsid w:val="006A5CA1"/>
    <w:rsid w:val="006A6C89"/>
    <w:rsid w:val="006A6F74"/>
    <w:rsid w:val="006B1AEC"/>
    <w:rsid w:val="006B32BF"/>
    <w:rsid w:val="006B33B5"/>
    <w:rsid w:val="006B3766"/>
    <w:rsid w:val="006B39CD"/>
    <w:rsid w:val="006B3D7E"/>
    <w:rsid w:val="006B589C"/>
    <w:rsid w:val="006B605A"/>
    <w:rsid w:val="006B7308"/>
    <w:rsid w:val="006C1096"/>
    <w:rsid w:val="006C1D36"/>
    <w:rsid w:val="006C33B6"/>
    <w:rsid w:val="006C4AA0"/>
    <w:rsid w:val="006C4C63"/>
    <w:rsid w:val="006C52A8"/>
    <w:rsid w:val="006C74BF"/>
    <w:rsid w:val="006C7D79"/>
    <w:rsid w:val="006D16EC"/>
    <w:rsid w:val="006D171F"/>
    <w:rsid w:val="006D2228"/>
    <w:rsid w:val="006D2268"/>
    <w:rsid w:val="006D232F"/>
    <w:rsid w:val="006D3A03"/>
    <w:rsid w:val="006D4932"/>
    <w:rsid w:val="006D4BDB"/>
    <w:rsid w:val="006D571B"/>
    <w:rsid w:val="006D5BCE"/>
    <w:rsid w:val="006D703F"/>
    <w:rsid w:val="006D76F8"/>
    <w:rsid w:val="006D7914"/>
    <w:rsid w:val="006E0328"/>
    <w:rsid w:val="006E13A1"/>
    <w:rsid w:val="006E1A80"/>
    <w:rsid w:val="006E2857"/>
    <w:rsid w:val="006E356F"/>
    <w:rsid w:val="006E3E90"/>
    <w:rsid w:val="006E4AD8"/>
    <w:rsid w:val="006E6ABF"/>
    <w:rsid w:val="006E6EE5"/>
    <w:rsid w:val="006E70B7"/>
    <w:rsid w:val="006E7465"/>
    <w:rsid w:val="006F0102"/>
    <w:rsid w:val="006F075A"/>
    <w:rsid w:val="006F0BCC"/>
    <w:rsid w:val="006F0CC7"/>
    <w:rsid w:val="006F18E9"/>
    <w:rsid w:val="006F1C2F"/>
    <w:rsid w:val="006F30F9"/>
    <w:rsid w:val="006F3FD2"/>
    <w:rsid w:val="006F505F"/>
    <w:rsid w:val="006F561E"/>
    <w:rsid w:val="006F655F"/>
    <w:rsid w:val="006F6EFF"/>
    <w:rsid w:val="006F74FF"/>
    <w:rsid w:val="006F7E18"/>
    <w:rsid w:val="0070179E"/>
    <w:rsid w:val="007022FC"/>
    <w:rsid w:val="00702811"/>
    <w:rsid w:val="00702A1F"/>
    <w:rsid w:val="00703205"/>
    <w:rsid w:val="007034F4"/>
    <w:rsid w:val="00704621"/>
    <w:rsid w:val="00705B6C"/>
    <w:rsid w:val="0070663A"/>
    <w:rsid w:val="00707239"/>
    <w:rsid w:val="007078A5"/>
    <w:rsid w:val="0070795F"/>
    <w:rsid w:val="00711774"/>
    <w:rsid w:val="00712298"/>
    <w:rsid w:val="00714164"/>
    <w:rsid w:val="0071452B"/>
    <w:rsid w:val="00715726"/>
    <w:rsid w:val="00716BA5"/>
    <w:rsid w:val="00716CDD"/>
    <w:rsid w:val="00716F99"/>
    <w:rsid w:val="007176DF"/>
    <w:rsid w:val="0072022D"/>
    <w:rsid w:val="007204D0"/>
    <w:rsid w:val="0072323B"/>
    <w:rsid w:val="00723752"/>
    <w:rsid w:val="007241C8"/>
    <w:rsid w:val="00725FBE"/>
    <w:rsid w:val="0072755D"/>
    <w:rsid w:val="00727C1D"/>
    <w:rsid w:val="007317D8"/>
    <w:rsid w:val="007335DC"/>
    <w:rsid w:val="00733EE7"/>
    <w:rsid w:val="0073472A"/>
    <w:rsid w:val="007355ED"/>
    <w:rsid w:val="00736D41"/>
    <w:rsid w:val="00736E87"/>
    <w:rsid w:val="007374EF"/>
    <w:rsid w:val="0074014D"/>
    <w:rsid w:val="00740233"/>
    <w:rsid w:val="007428DC"/>
    <w:rsid w:val="00743ABF"/>
    <w:rsid w:val="00744EA1"/>
    <w:rsid w:val="007454D3"/>
    <w:rsid w:val="00745E11"/>
    <w:rsid w:val="007460BF"/>
    <w:rsid w:val="00746827"/>
    <w:rsid w:val="00746B6A"/>
    <w:rsid w:val="00750993"/>
    <w:rsid w:val="00752B24"/>
    <w:rsid w:val="00753254"/>
    <w:rsid w:val="007535B8"/>
    <w:rsid w:val="00754A8C"/>
    <w:rsid w:val="00754DA4"/>
    <w:rsid w:val="0075501B"/>
    <w:rsid w:val="00755630"/>
    <w:rsid w:val="007560B5"/>
    <w:rsid w:val="00756385"/>
    <w:rsid w:val="00756D62"/>
    <w:rsid w:val="0076007C"/>
    <w:rsid w:val="00760692"/>
    <w:rsid w:val="0076183E"/>
    <w:rsid w:val="00761D20"/>
    <w:rsid w:val="00761D31"/>
    <w:rsid w:val="0076331C"/>
    <w:rsid w:val="007636A2"/>
    <w:rsid w:val="00763DBE"/>
    <w:rsid w:val="007640CB"/>
    <w:rsid w:val="00764964"/>
    <w:rsid w:val="00764A99"/>
    <w:rsid w:val="007657D9"/>
    <w:rsid w:val="00766342"/>
    <w:rsid w:val="0076665E"/>
    <w:rsid w:val="00766AEF"/>
    <w:rsid w:val="00766E3A"/>
    <w:rsid w:val="0076703F"/>
    <w:rsid w:val="00767779"/>
    <w:rsid w:val="007702E7"/>
    <w:rsid w:val="00771910"/>
    <w:rsid w:val="00771B4D"/>
    <w:rsid w:val="00771F74"/>
    <w:rsid w:val="00772739"/>
    <w:rsid w:val="00772836"/>
    <w:rsid w:val="00773A56"/>
    <w:rsid w:val="007752BF"/>
    <w:rsid w:val="0077738C"/>
    <w:rsid w:val="00780AF9"/>
    <w:rsid w:val="00783A72"/>
    <w:rsid w:val="00783AA9"/>
    <w:rsid w:val="00785DBC"/>
    <w:rsid w:val="0078675B"/>
    <w:rsid w:val="00790897"/>
    <w:rsid w:val="0079294C"/>
    <w:rsid w:val="007932D8"/>
    <w:rsid w:val="007953BF"/>
    <w:rsid w:val="00795D0C"/>
    <w:rsid w:val="007965C2"/>
    <w:rsid w:val="00797A4C"/>
    <w:rsid w:val="007A016E"/>
    <w:rsid w:val="007A3A50"/>
    <w:rsid w:val="007A3F2C"/>
    <w:rsid w:val="007A408B"/>
    <w:rsid w:val="007A4E18"/>
    <w:rsid w:val="007A5767"/>
    <w:rsid w:val="007A5D25"/>
    <w:rsid w:val="007A63E5"/>
    <w:rsid w:val="007A6D3B"/>
    <w:rsid w:val="007A77E1"/>
    <w:rsid w:val="007B0490"/>
    <w:rsid w:val="007B04F0"/>
    <w:rsid w:val="007B1C16"/>
    <w:rsid w:val="007B2300"/>
    <w:rsid w:val="007B299B"/>
    <w:rsid w:val="007B4433"/>
    <w:rsid w:val="007B4503"/>
    <w:rsid w:val="007B45D3"/>
    <w:rsid w:val="007B4C91"/>
    <w:rsid w:val="007B68E5"/>
    <w:rsid w:val="007B6BD5"/>
    <w:rsid w:val="007B6E72"/>
    <w:rsid w:val="007B6F22"/>
    <w:rsid w:val="007B75CA"/>
    <w:rsid w:val="007B76BF"/>
    <w:rsid w:val="007B7FC7"/>
    <w:rsid w:val="007C19EA"/>
    <w:rsid w:val="007C1BA3"/>
    <w:rsid w:val="007C1DD2"/>
    <w:rsid w:val="007C2B3F"/>
    <w:rsid w:val="007C3006"/>
    <w:rsid w:val="007C3E9A"/>
    <w:rsid w:val="007C4025"/>
    <w:rsid w:val="007C454A"/>
    <w:rsid w:val="007C4714"/>
    <w:rsid w:val="007C57B0"/>
    <w:rsid w:val="007C6874"/>
    <w:rsid w:val="007C7668"/>
    <w:rsid w:val="007C7761"/>
    <w:rsid w:val="007C7835"/>
    <w:rsid w:val="007C79B6"/>
    <w:rsid w:val="007D0719"/>
    <w:rsid w:val="007D1D96"/>
    <w:rsid w:val="007D4157"/>
    <w:rsid w:val="007D4D6C"/>
    <w:rsid w:val="007D534F"/>
    <w:rsid w:val="007D7338"/>
    <w:rsid w:val="007D7430"/>
    <w:rsid w:val="007D7C98"/>
    <w:rsid w:val="007E007B"/>
    <w:rsid w:val="007E2544"/>
    <w:rsid w:val="007E3054"/>
    <w:rsid w:val="007E3322"/>
    <w:rsid w:val="007E4389"/>
    <w:rsid w:val="007E449A"/>
    <w:rsid w:val="007E5588"/>
    <w:rsid w:val="007E5B74"/>
    <w:rsid w:val="007E6ABA"/>
    <w:rsid w:val="007E6DC9"/>
    <w:rsid w:val="007E70D3"/>
    <w:rsid w:val="007F1D74"/>
    <w:rsid w:val="007F2064"/>
    <w:rsid w:val="007F31ED"/>
    <w:rsid w:val="007F3574"/>
    <w:rsid w:val="007F3FA0"/>
    <w:rsid w:val="007F55F6"/>
    <w:rsid w:val="007F5D09"/>
    <w:rsid w:val="007F5F3D"/>
    <w:rsid w:val="007F5F77"/>
    <w:rsid w:val="007F69BA"/>
    <w:rsid w:val="00801238"/>
    <w:rsid w:val="00801358"/>
    <w:rsid w:val="008024B8"/>
    <w:rsid w:val="00802938"/>
    <w:rsid w:val="00802F2F"/>
    <w:rsid w:val="008062D4"/>
    <w:rsid w:val="00806A5C"/>
    <w:rsid w:val="00806D08"/>
    <w:rsid w:val="00807B23"/>
    <w:rsid w:val="00807EB5"/>
    <w:rsid w:val="008104BE"/>
    <w:rsid w:val="00811121"/>
    <w:rsid w:val="008129D1"/>
    <w:rsid w:val="00813625"/>
    <w:rsid w:val="00814FA5"/>
    <w:rsid w:val="0081551F"/>
    <w:rsid w:val="00816CA1"/>
    <w:rsid w:val="00816D80"/>
    <w:rsid w:val="008174D1"/>
    <w:rsid w:val="008177C8"/>
    <w:rsid w:val="00817978"/>
    <w:rsid w:val="00823437"/>
    <w:rsid w:val="00823735"/>
    <w:rsid w:val="00825653"/>
    <w:rsid w:val="00831A6F"/>
    <w:rsid w:val="00831A9C"/>
    <w:rsid w:val="00833C2E"/>
    <w:rsid w:val="0083403D"/>
    <w:rsid w:val="00835AA8"/>
    <w:rsid w:val="00835B51"/>
    <w:rsid w:val="0083753D"/>
    <w:rsid w:val="008416DF"/>
    <w:rsid w:val="00841BD8"/>
    <w:rsid w:val="00841D25"/>
    <w:rsid w:val="00842875"/>
    <w:rsid w:val="0084462C"/>
    <w:rsid w:val="00846951"/>
    <w:rsid w:val="00851EF7"/>
    <w:rsid w:val="00853C08"/>
    <w:rsid w:val="00854170"/>
    <w:rsid w:val="0085461B"/>
    <w:rsid w:val="008572A7"/>
    <w:rsid w:val="00857885"/>
    <w:rsid w:val="00857BC6"/>
    <w:rsid w:val="00857EEF"/>
    <w:rsid w:val="00861D16"/>
    <w:rsid w:val="00861DBE"/>
    <w:rsid w:val="00861FED"/>
    <w:rsid w:val="00864790"/>
    <w:rsid w:val="00865C92"/>
    <w:rsid w:val="00865E4A"/>
    <w:rsid w:val="00866145"/>
    <w:rsid w:val="0086616A"/>
    <w:rsid w:val="00866AFF"/>
    <w:rsid w:val="00866C1D"/>
    <w:rsid w:val="008670ED"/>
    <w:rsid w:val="0086758A"/>
    <w:rsid w:val="00870622"/>
    <w:rsid w:val="0087101F"/>
    <w:rsid w:val="008711A3"/>
    <w:rsid w:val="00871992"/>
    <w:rsid w:val="0087209C"/>
    <w:rsid w:val="00872128"/>
    <w:rsid w:val="00872631"/>
    <w:rsid w:val="00873585"/>
    <w:rsid w:val="008743DF"/>
    <w:rsid w:val="008749C3"/>
    <w:rsid w:val="00876D94"/>
    <w:rsid w:val="008775EE"/>
    <w:rsid w:val="008776B9"/>
    <w:rsid w:val="008800D3"/>
    <w:rsid w:val="00880188"/>
    <w:rsid w:val="00882098"/>
    <w:rsid w:val="008844C5"/>
    <w:rsid w:val="008847DE"/>
    <w:rsid w:val="00884B2B"/>
    <w:rsid w:val="008877D3"/>
    <w:rsid w:val="00892793"/>
    <w:rsid w:val="00893025"/>
    <w:rsid w:val="00893288"/>
    <w:rsid w:val="00893F7A"/>
    <w:rsid w:val="00894057"/>
    <w:rsid w:val="00894371"/>
    <w:rsid w:val="0089778A"/>
    <w:rsid w:val="00897F84"/>
    <w:rsid w:val="008A0190"/>
    <w:rsid w:val="008A11AA"/>
    <w:rsid w:val="008A1318"/>
    <w:rsid w:val="008A1C13"/>
    <w:rsid w:val="008A2683"/>
    <w:rsid w:val="008A3BB3"/>
    <w:rsid w:val="008A55D9"/>
    <w:rsid w:val="008A7CF2"/>
    <w:rsid w:val="008A7D32"/>
    <w:rsid w:val="008B184E"/>
    <w:rsid w:val="008B29DE"/>
    <w:rsid w:val="008B3CA8"/>
    <w:rsid w:val="008B421C"/>
    <w:rsid w:val="008B5250"/>
    <w:rsid w:val="008B5A20"/>
    <w:rsid w:val="008B6B3B"/>
    <w:rsid w:val="008C0C2F"/>
    <w:rsid w:val="008C0F1F"/>
    <w:rsid w:val="008C145A"/>
    <w:rsid w:val="008C353A"/>
    <w:rsid w:val="008C4955"/>
    <w:rsid w:val="008C4C36"/>
    <w:rsid w:val="008C6706"/>
    <w:rsid w:val="008C6964"/>
    <w:rsid w:val="008C7433"/>
    <w:rsid w:val="008D1C4F"/>
    <w:rsid w:val="008D26A5"/>
    <w:rsid w:val="008D29E4"/>
    <w:rsid w:val="008D2B9D"/>
    <w:rsid w:val="008D528A"/>
    <w:rsid w:val="008D5B76"/>
    <w:rsid w:val="008D676E"/>
    <w:rsid w:val="008D7083"/>
    <w:rsid w:val="008E02C4"/>
    <w:rsid w:val="008E2438"/>
    <w:rsid w:val="008E32F2"/>
    <w:rsid w:val="008E465F"/>
    <w:rsid w:val="008E600E"/>
    <w:rsid w:val="008E6E65"/>
    <w:rsid w:val="008E6F93"/>
    <w:rsid w:val="008E7384"/>
    <w:rsid w:val="008E7433"/>
    <w:rsid w:val="008F1373"/>
    <w:rsid w:val="008F14F6"/>
    <w:rsid w:val="008F2EF5"/>
    <w:rsid w:val="008F3428"/>
    <w:rsid w:val="008F3B17"/>
    <w:rsid w:val="008F472F"/>
    <w:rsid w:val="008F545E"/>
    <w:rsid w:val="008F5BB0"/>
    <w:rsid w:val="008F7931"/>
    <w:rsid w:val="008F7C2A"/>
    <w:rsid w:val="0090002C"/>
    <w:rsid w:val="00900401"/>
    <w:rsid w:val="00903854"/>
    <w:rsid w:val="00904E7E"/>
    <w:rsid w:val="00906140"/>
    <w:rsid w:val="009065AB"/>
    <w:rsid w:val="009076A6"/>
    <w:rsid w:val="00907B66"/>
    <w:rsid w:val="0091044C"/>
    <w:rsid w:val="009108BB"/>
    <w:rsid w:val="00910CF9"/>
    <w:rsid w:val="0091111F"/>
    <w:rsid w:val="009117B8"/>
    <w:rsid w:val="00911A71"/>
    <w:rsid w:val="00913836"/>
    <w:rsid w:val="00913B9C"/>
    <w:rsid w:val="00914C06"/>
    <w:rsid w:val="0091558E"/>
    <w:rsid w:val="00915E25"/>
    <w:rsid w:val="00915FD0"/>
    <w:rsid w:val="00921717"/>
    <w:rsid w:val="0092199D"/>
    <w:rsid w:val="00921E3D"/>
    <w:rsid w:val="00922F5B"/>
    <w:rsid w:val="00924D0E"/>
    <w:rsid w:val="00926652"/>
    <w:rsid w:val="00926663"/>
    <w:rsid w:val="0092709F"/>
    <w:rsid w:val="0092743C"/>
    <w:rsid w:val="009278B3"/>
    <w:rsid w:val="00927A54"/>
    <w:rsid w:val="0093216D"/>
    <w:rsid w:val="00933322"/>
    <w:rsid w:val="00933BB0"/>
    <w:rsid w:val="00934401"/>
    <w:rsid w:val="009412EF"/>
    <w:rsid w:val="00941A06"/>
    <w:rsid w:val="00942921"/>
    <w:rsid w:val="00942B66"/>
    <w:rsid w:val="00943425"/>
    <w:rsid w:val="009449E6"/>
    <w:rsid w:val="009454F1"/>
    <w:rsid w:val="00946F9B"/>
    <w:rsid w:val="00947CB0"/>
    <w:rsid w:val="009509F1"/>
    <w:rsid w:val="009511EB"/>
    <w:rsid w:val="0095135E"/>
    <w:rsid w:val="00951DFA"/>
    <w:rsid w:val="009523E0"/>
    <w:rsid w:val="00952997"/>
    <w:rsid w:val="00952A41"/>
    <w:rsid w:val="00952FCF"/>
    <w:rsid w:val="0095442D"/>
    <w:rsid w:val="00955256"/>
    <w:rsid w:val="00955984"/>
    <w:rsid w:val="0095678A"/>
    <w:rsid w:val="0095705C"/>
    <w:rsid w:val="009572AA"/>
    <w:rsid w:val="009576D2"/>
    <w:rsid w:val="00963F34"/>
    <w:rsid w:val="00964AC9"/>
    <w:rsid w:val="0096622A"/>
    <w:rsid w:val="00967139"/>
    <w:rsid w:val="0097036E"/>
    <w:rsid w:val="00971598"/>
    <w:rsid w:val="00971DCA"/>
    <w:rsid w:val="00972058"/>
    <w:rsid w:val="009723DF"/>
    <w:rsid w:val="00972EF3"/>
    <w:rsid w:val="00974288"/>
    <w:rsid w:val="009742AE"/>
    <w:rsid w:val="00974E32"/>
    <w:rsid w:val="00975810"/>
    <w:rsid w:val="00975D89"/>
    <w:rsid w:val="00975F5E"/>
    <w:rsid w:val="009768C2"/>
    <w:rsid w:val="00976ACD"/>
    <w:rsid w:val="00977DE9"/>
    <w:rsid w:val="00980974"/>
    <w:rsid w:val="009823FE"/>
    <w:rsid w:val="0098247E"/>
    <w:rsid w:val="00983974"/>
    <w:rsid w:val="00983C79"/>
    <w:rsid w:val="00984612"/>
    <w:rsid w:val="00984EE1"/>
    <w:rsid w:val="00984F37"/>
    <w:rsid w:val="00987BC3"/>
    <w:rsid w:val="00990F79"/>
    <w:rsid w:val="00991C69"/>
    <w:rsid w:val="00991D08"/>
    <w:rsid w:val="00993EE5"/>
    <w:rsid w:val="00993F99"/>
    <w:rsid w:val="00994549"/>
    <w:rsid w:val="00995CEC"/>
    <w:rsid w:val="009A07E5"/>
    <w:rsid w:val="009A3118"/>
    <w:rsid w:val="009A3B41"/>
    <w:rsid w:val="009A40D1"/>
    <w:rsid w:val="009A5BA3"/>
    <w:rsid w:val="009A65DF"/>
    <w:rsid w:val="009A6893"/>
    <w:rsid w:val="009A78A5"/>
    <w:rsid w:val="009B0340"/>
    <w:rsid w:val="009B0DF9"/>
    <w:rsid w:val="009B2713"/>
    <w:rsid w:val="009B2B24"/>
    <w:rsid w:val="009B338C"/>
    <w:rsid w:val="009B4D03"/>
    <w:rsid w:val="009B6692"/>
    <w:rsid w:val="009C0F5F"/>
    <w:rsid w:val="009C1777"/>
    <w:rsid w:val="009C1D78"/>
    <w:rsid w:val="009C50BB"/>
    <w:rsid w:val="009C593C"/>
    <w:rsid w:val="009C5C09"/>
    <w:rsid w:val="009D01E9"/>
    <w:rsid w:val="009D1634"/>
    <w:rsid w:val="009D3743"/>
    <w:rsid w:val="009D4697"/>
    <w:rsid w:val="009D5E4F"/>
    <w:rsid w:val="009E0A46"/>
    <w:rsid w:val="009E22AA"/>
    <w:rsid w:val="009E3B02"/>
    <w:rsid w:val="009E4293"/>
    <w:rsid w:val="009E4DB6"/>
    <w:rsid w:val="009E5056"/>
    <w:rsid w:val="009E50F8"/>
    <w:rsid w:val="009E6187"/>
    <w:rsid w:val="009E68E5"/>
    <w:rsid w:val="009F058B"/>
    <w:rsid w:val="009F1AEC"/>
    <w:rsid w:val="009F25C3"/>
    <w:rsid w:val="009F3767"/>
    <w:rsid w:val="009F3F85"/>
    <w:rsid w:val="009F757C"/>
    <w:rsid w:val="009F7BA8"/>
    <w:rsid w:val="00A00834"/>
    <w:rsid w:val="00A01066"/>
    <w:rsid w:val="00A016A2"/>
    <w:rsid w:val="00A017AF"/>
    <w:rsid w:val="00A04604"/>
    <w:rsid w:val="00A05652"/>
    <w:rsid w:val="00A067A2"/>
    <w:rsid w:val="00A073D9"/>
    <w:rsid w:val="00A0791C"/>
    <w:rsid w:val="00A10011"/>
    <w:rsid w:val="00A1099A"/>
    <w:rsid w:val="00A11594"/>
    <w:rsid w:val="00A11C30"/>
    <w:rsid w:val="00A13FA6"/>
    <w:rsid w:val="00A1519B"/>
    <w:rsid w:val="00A16D86"/>
    <w:rsid w:val="00A22B6F"/>
    <w:rsid w:val="00A22E83"/>
    <w:rsid w:val="00A2413F"/>
    <w:rsid w:val="00A24DAD"/>
    <w:rsid w:val="00A24DE7"/>
    <w:rsid w:val="00A24EC7"/>
    <w:rsid w:val="00A255E9"/>
    <w:rsid w:val="00A269C4"/>
    <w:rsid w:val="00A277B1"/>
    <w:rsid w:val="00A3052F"/>
    <w:rsid w:val="00A30CB0"/>
    <w:rsid w:val="00A31515"/>
    <w:rsid w:val="00A31FDD"/>
    <w:rsid w:val="00A32326"/>
    <w:rsid w:val="00A32501"/>
    <w:rsid w:val="00A332DA"/>
    <w:rsid w:val="00A352CE"/>
    <w:rsid w:val="00A3717F"/>
    <w:rsid w:val="00A374E6"/>
    <w:rsid w:val="00A41BAC"/>
    <w:rsid w:val="00A4232F"/>
    <w:rsid w:val="00A448B4"/>
    <w:rsid w:val="00A45259"/>
    <w:rsid w:val="00A4582F"/>
    <w:rsid w:val="00A45B90"/>
    <w:rsid w:val="00A45D57"/>
    <w:rsid w:val="00A46AC6"/>
    <w:rsid w:val="00A46EE3"/>
    <w:rsid w:val="00A470B7"/>
    <w:rsid w:val="00A4736A"/>
    <w:rsid w:val="00A5033C"/>
    <w:rsid w:val="00A507EC"/>
    <w:rsid w:val="00A525CD"/>
    <w:rsid w:val="00A52785"/>
    <w:rsid w:val="00A52E41"/>
    <w:rsid w:val="00A52FE4"/>
    <w:rsid w:val="00A53175"/>
    <w:rsid w:val="00A53D34"/>
    <w:rsid w:val="00A559CA"/>
    <w:rsid w:val="00A56A98"/>
    <w:rsid w:val="00A573E0"/>
    <w:rsid w:val="00A57D46"/>
    <w:rsid w:val="00A60707"/>
    <w:rsid w:val="00A60AB6"/>
    <w:rsid w:val="00A6276D"/>
    <w:rsid w:val="00A62DB6"/>
    <w:rsid w:val="00A64B11"/>
    <w:rsid w:val="00A65F49"/>
    <w:rsid w:val="00A66927"/>
    <w:rsid w:val="00A6695A"/>
    <w:rsid w:val="00A67208"/>
    <w:rsid w:val="00A676A9"/>
    <w:rsid w:val="00A67D66"/>
    <w:rsid w:val="00A70E2F"/>
    <w:rsid w:val="00A7135E"/>
    <w:rsid w:val="00A715D7"/>
    <w:rsid w:val="00A72DB4"/>
    <w:rsid w:val="00A7384A"/>
    <w:rsid w:val="00A73939"/>
    <w:rsid w:val="00A748D0"/>
    <w:rsid w:val="00A75AFA"/>
    <w:rsid w:val="00A77BF7"/>
    <w:rsid w:val="00A81834"/>
    <w:rsid w:val="00A8201D"/>
    <w:rsid w:val="00A83378"/>
    <w:rsid w:val="00A84BEE"/>
    <w:rsid w:val="00A85728"/>
    <w:rsid w:val="00A86468"/>
    <w:rsid w:val="00A86EA4"/>
    <w:rsid w:val="00A86ED0"/>
    <w:rsid w:val="00A871A7"/>
    <w:rsid w:val="00A878AC"/>
    <w:rsid w:val="00A87BCB"/>
    <w:rsid w:val="00A9010F"/>
    <w:rsid w:val="00A9349E"/>
    <w:rsid w:val="00A94783"/>
    <w:rsid w:val="00A96B42"/>
    <w:rsid w:val="00A96BE8"/>
    <w:rsid w:val="00AA03A2"/>
    <w:rsid w:val="00AA1E95"/>
    <w:rsid w:val="00AA2E3D"/>
    <w:rsid w:val="00AA313B"/>
    <w:rsid w:val="00AA5866"/>
    <w:rsid w:val="00AA7006"/>
    <w:rsid w:val="00AB0C3D"/>
    <w:rsid w:val="00AB0CDA"/>
    <w:rsid w:val="00AB0E84"/>
    <w:rsid w:val="00AB1596"/>
    <w:rsid w:val="00AB26CE"/>
    <w:rsid w:val="00AB3881"/>
    <w:rsid w:val="00AB436D"/>
    <w:rsid w:val="00AB4B55"/>
    <w:rsid w:val="00AB519D"/>
    <w:rsid w:val="00AB5B97"/>
    <w:rsid w:val="00AB5E78"/>
    <w:rsid w:val="00AB6481"/>
    <w:rsid w:val="00AB6782"/>
    <w:rsid w:val="00AB7EDE"/>
    <w:rsid w:val="00AC1A8C"/>
    <w:rsid w:val="00AC1D9E"/>
    <w:rsid w:val="00AC1F64"/>
    <w:rsid w:val="00AC3721"/>
    <w:rsid w:val="00AC4923"/>
    <w:rsid w:val="00AC4FFD"/>
    <w:rsid w:val="00AC52BE"/>
    <w:rsid w:val="00AC5556"/>
    <w:rsid w:val="00AC6C6B"/>
    <w:rsid w:val="00AC7583"/>
    <w:rsid w:val="00AD0158"/>
    <w:rsid w:val="00AD0D71"/>
    <w:rsid w:val="00AD203A"/>
    <w:rsid w:val="00AD218F"/>
    <w:rsid w:val="00AD22A1"/>
    <w:rsid w:val="00AD34A5"/>
    <w:rsid w:val="00AD4BFA"/>
    <w:rsid w:val="00AD4CFA"/>
    <w:rsid w:val="00AD55F4"/>
    <w:rsid w:val="00AD563D"/>
    <w:rsid w:val="00AD6551"/>
    <w:rsid w:val="00AD6EC9"/>
    <w:rsid w:val="00AE0AC0"/>
    <w:rsid w:val="00AE0CB3"/>
    <w:rsid w:val="00AE1F66"/>
    <w:rsid w:val="00AE23C2"/>
    <w:rsid w:val="00AE2663"/>
    <w:rsid w:val="00AE2A41"/>
    <w:rsid w:val="00AE4242"/>
    <w:rsid w:val="00AE44AE"/>
    <w:rsid w:val="00AE4AB0"/>
    <w:rsid w:val="00AE50BA"/>
    <w:rsid w:val="00AE5F11"/>
    <w:rsid w:val="00AE6711"/>
    <w:rsid w:val="00AE6980"/>
    <w:rsid w:val="00AE7098"/>
    <w:rsid w:val="00AE76DC"/>
    <w:rsid w:val="00AE7ECB"/>
    <w:rsid w:val="00AF0676"/>
    <w:rsid w:val="00AF0C64"/>
    <w:rsid w:val="00AF0E6B"/>
    <w:rsid w:val="00AF109D"/>
    <w:rsid w:val="00AF1100"/>
    <w:rsid w:val="00AF1669"/>
    <w:rsid w:val="00AF21BD"/>
    <w:rsid w:val="00AF4A21"/>
    <w:rsid w:val="00AF5104"/>
    <w:rsid w:val="00AF51D2"/>
    <w:rsid w:val="00AF525B"/>
    <w:rsid w:val="00AF6498"/>
    <w:rsid w:val="00AF670E"/>
    <w:rsid w:val="00B00FDC"/>
    <w:rsid w:val="00B018E7"/>
    <w:rsid w:val="00B037D7"/>
    <w:rsid w:val="00B03FB5"/>
    <w:rsid w:val="00B042F9"/>
    <w:rsid w:val="00B13EE7"/>
    <w:rsid w:val="00B15267"/>
    <w:rsid w:val="00B15834"/>
    <w:rsid w:val="00B1683E"/>
    <w:rsid w:val="00B16CF1"/>
    <w:rsid w:val="00B1760A"/>
    <w:rsid w:val="00B20D62"/>
    <w:rsid w:val="00B25781"/>
    <w:rsid w:val="00B25B09"/>
    <w:rsid w:val="00B2677D"/>
    <w:rsid w:val="00B26CB7"/>
    <w:rsid w:val="00B27651"/>
    <w:rsid w:val="00B303F0"/>
    <w:rsid w:val="00B314DF"/>
    <w:rsid w:val="00B31AB3"/>
    <w:rsid w:val="00B330AD"/>
    <w:rsid w:val="00B333F7"/>
    <w:rsid w:val="00B33870"/>
    <w:rsid w:val="00B343A2"/>
    <w:rsid w:val="00B366D4"/>
    <w:rsid w:val="00B369A4"/>
    <w:rsid w:val="00B4019A"/>
    <w:rsid w:val="00B40300"/>
    <w:rsid w:val="00B4032E"/>
    <w:rsid w:val="00B409D3"/>
    <w:rsid w:val="00B41A6F"/>
    <w:rsid w:val="00B421E0"/>
    <w:rsid w:val="00B42B9A"/>
    <w:rsid w:val="00B42CD1"/>
    <w:rsid w:val="00B42F80"/>
    <w:rsid w:val="00B44FBB"/>
    <w:rsid w:val="00B50A6C"/>
    <w:rsid w:val="00B518AA"/>
    <w:rsid w:val="00B526D7"/>
    <w:rsid w:val="00B53CC4"/>
    <w:rsid w:val="00B5403C"/>
    <w:rsid w:val="00B54088"/>
    <w:rsid w:val="00B55ACE"/>
    <w:rsid w:val="00B57C13"/>
    <w:rsid w:val="00B57E74"/>
    <w:rsid w:val="00B600E0"/>
    <w:rsid w:val="00B6052C"/>
    <w:rsid w:val="00B6061D"/>
    <w:rsid w:val="00B608C1"/>
    <w:rsid w:val="00B60A4A"/>
    <w:rsid w:val="00B611F8"/>
    <w:rsid w:val="00B64944"/>
    <w:rsid w:val="00B65726"/>
    <w:rsid w:val="00B66306"/>
    <w:rsid w:val="00B66E85"/>
    <w:rsid w:val="00B67112"/>
    <w:rsid w:val="00B67D11"/>
    <w:rsid w:val="00B71743"/>
    <w:rsid w:val="00B7240E"/>
    <w:rsid w:val="00B7362E"/>
    <w:rsid w:val="00B7472D"/>
    <w:rsid w:val="00B75178"/>
    <w:rsid w:val="00B7517A"/>
    <w:rsid w:val="00B76764"/>
    <w:rsid w:val="00B7775A"/>
    <w:rsid w:val="00B81418"/>
    <w:rsid w:val="00B83854"/>
    <w:rsid w:val="00B846EA"/>
    <w:rsid w:val="00B85C0B"/>
    <w:rsid w:val="00B87282"/>
    <w:rsid w:val="00B8741D"/>
    <w:rsid w:val="00B87D33"/>
    <w:rsid w:val="00B9017B"/>
    <w:rsid w:val="00B90226"/>
    <w:rsid w:val="00B9060A"/>
    <w:rsid w:val="00B9073D"/>
    <w:rsid w:val="00B90C06"/>
    <w:rsid w:val="00B916AB"/>
    <w:rsid w:val="00B926A9"/>
    <w:rsid w:val="00B92985"/>
    <w:rsid w:val="00B93210"/>
    <w:rsid w:val="00B93B2F"/>
    <w:rsid w:val="00B94819"/>
    <w:rsid w:val="00B94DC3"/>
    <w:rsid w:val="00B95A44"/>
    <w:rsid w:val="00B95ABE"/>
    <w:rsid w:val="00B96338"/>
    <w:rsid w:val="00BA2D79"/>
    <w:rsid w:val="00BA5226"/>
    <w:rsid w:val="00BA687A"/>
    <w:rsid w:val="00BA7564"/>
    <w:rsid w:val="00BA7959"/>
    <w:rsid w:val="00BA7A41"/>
    <w:rsid w:val="00BB0292"/>
    <w:rsid w:val="00BB0451"/>
    <w:rsid w:val="00BB0494"/>
    <w:rsid w:val="00BB072F"/>
    <w:rsid w:val="00BB1138"/>
    <w:rsid w:val="00BB22F5"/>
    <w:rsid w:val="00BB302F"/>
    <w:rsid w:val="00BB32D1"/>
    <w:rsid w:val="00BB34F3"/>
    <w:rsid w:val="00BB5D17"/>
    <w:rsid w:val="00BB66FF"/>
    <w:rsid w:val="00BB6B6E"/>
    <w:rsid w:val="00BB7755"/>
    <w:rsid w:val="00BC11A5"/>
    <w:rsid w:val="00BC5323"/>
    <w:rsid w:val="00BC56C3"/>
    <w:rsid w:val="00BC60DB"/>
    <w:rsid w:val="00BC65F1"/>
    <w:rsid w:val="00BC6D78"/>
    <w:rsid w:val="00BC75A9"/>
    <w:rsid w:val="00BD021E"/>
    <w:rsid w:val="00BD0B99"/>
    <w:rsid w:val="00BD13DB"/>
    <w:rsid w:val="00BD2740"/>
    <w:rsid w:val="00BD2A3A"/>
    <w:rsid w:val="00BD3A32"/>
    <w:rsid w:val="00BD3BFE"/>
    <w:rsid w:val="00BD3D6D"/>
    <w:rsid w:val="00BD4660"/>
    <w:rsid w:val="00BD5004"/>
    <w:rsid w:val="00BD5953"/>
    <w:rsid w:val="00BD655F"/>
    <w:rsid w:val="00BD6B40"/>
    <w:rsid w:val="00BD6C22"/>
    <w:rsid w:val="00BE0B95"/>
    <w:rsid w:val="00BE16A2"/>
    <w:rsid w:val="00BE1F1C"/>
    <w:rsid w:val="00BE203D"/>
    <w:rsid w:val="00BE30CF"/>
    <w:rsid w:val="00BE3325"/>
    <w:rsid w:val="00BE3CAE"/>
    <w:rsid w:val="00BE4EF1"/>
    <w:rsid w:val="00BE5B0F"/>
    <w:rsid w:val="00BE5C34"/>
    <w:rsid w:val="00BE712B"/>
    <w:rsid w:val="00BE76DD"/>
    <w:rsid w:val="00BE796B"/>
    <w:rsid w:val="00BE7B2B"/>
    <w:rsid w:val="00BE7FF3"/>
    <w:rsid w:val="00BF014E"/>
    <w:rsid w:val="00BF0BA2"/>
    <w:rsid w:val="00BF0E47"/>
    <w:rsid w:val="00BF28BC"/>
    <w:rsid w:val="00BF2CD9"/>
    <w:rsid w:val="00BF374E"/>
    <w:rsid w:val="00BF3908"/>
    <w:rsid w:val="00BF4915"/>
    <w:rsid w:val="00BF56E5"/>
    <w:rsid w:val="00BF7557"/>
    <w:rsid w:val="00BF7FAA"/>
    <w:rsid w:val="00C01412"/>
    <w:rsid w:val="00C0148A"/>
    <w:rsid w:val="00C01AC2"/>
    <w:rsid w:val="00C02326"/>
    <w:rsid w:val="00C026EE"/>
    <w:rsid w:val="00C03597"/>
    <w:rsid w:val="00C03D44"/>
    <w:rsid w:val="00C03F63"/>
    <w:rsid w:val="00C051F7"/>
    <w:rsid w:val="00C05F86"/>
    <w:rsid w:val="00C104E3"/>
    <w:rsid w:val="00C1084A"/>
    <w:rsid w:val="00C108A9"/>
    <w:rsid w:val="00C11212"/>
    <w:rsid w:val="00C1154B"/>
    <w:rsid w:val="00C1437B"/>
    <w:rsid w:val="00C149FB"/>
    <w:rsid w:val="00C16B0E"/>
    <w:rsid w:val="00C21826"/>
    <w:rsid w:val="00C21859"/>
    <w:rsid w:val="00C21D17"/>
    <w:rsid w:val="00C21D1A"/>
    <w:rsid w:val="00C22F7B"/>
    <w:rsid w:val="00C23601"/>
    <w:rsid w:val="00C23CAA"/>
    <w:rsid w:val="00C243FF"/>
    <w:rsid w:val="00C2491E"/>
    <w:rsid w:val="00C24FCF"/>
    <w:rsid w:val="00C25200"/>
    <w:rsid w:val="00C26129"/>
    <w:rsid w:val="00C31839"/>
    <w:rsid w:val="00C31E1E"/>
    <w:rsid w:val="00C31F80"/>
    <w:rsid w:val="00C347D2"/>
    <w:rsid w:val="00C3516D"/>
    <w:rsid w:val="00C36374"/>
    <w:rsid w:val="00C37423"/>
    <w:rsid w:val="00C37FB3"/>
    <w:rsid w:val="00C407FC"/>
    <w:rsid w:val="00C40C76"/>
    <w:rsid w:val="00C42BC0"/>
    <w:rsid w:val="00C4334A"/>
    <w:rsid w:val="00C45344"/>
    <w:rsid w:val="00C45FEF"/>
    <w:rsid w:val="00C47857"/>
    <w:rsid w:val="00C4787C"/>
    <w:rsid w:val="00C4791E"/>
    <w:rsid w:val="00C51189"/>
    <w:rsid w:val="00C52051"/>
    <w:rsid w:val="00C52CDC"/>
    <w:rsid w:val="00C53880"/>
    <w:rsid w:val="00C539EC"/>
    <w:rsid w:val="00C53CF9"/>
    <w:rsid w:val="00C540FE"/>
    <w:rsid w:val="00C550D6"/>
    <w:rsid w:val="00C560FA"/>
    <w:rsid w:val="00C57B3A"/>
    <w:rsid w:val="00C57D76"/>
    <w:rsid w:val="00C607DB"/>
    <w:rsid w:val="00C61F38"/>
    <w:rsid w:val="00C622B8"/>
    <w:rsid w:val="00C63417"/>
    <w:rsid w:val="00C637BA"/>
    <w:rsid w:val="00C63876"/>
    <w:rsid w:val="00C63E59"/>
    <w:rsid w:val="00C643F4"/>
    <w:rsid w:val="00C649DC"/>
    <w:rsid w:val="00C65170"/>
    <w:rsid w:val="00C65533"/>
    <w:rsid w:val="00C65BF2"/>
    <w:rsid w:val="00C65C4B"/>
    <w:rsid w:val="00C6616D"/>
    <w:rsid w:val="00C704AD"/>
    <w:rsid w:val="00C70F2A"/>
    <w:rsid w:val="00C72BF1"/>
    <w:rsid w:val="00C72D9F"/>
    <w:rsid w:val="00C736F5"/>
    <w:rsid w:val="00C73EBC"/>
    <w:rsid w:val="00C76902"/>
    <w:rsid w:val="00C76CC3"/>
    <w:rsid w:val="00C771F5"/>
    <w:rsid w:val="00C80FCB"/>
    <w:rsid w:val="00C82535"/>
    <w:rsid w:val="00C82697"/>
    <w:rsid w:val="00C82A32"/>
    <w:rsid w:val="00C8417F"/>
    <w:rsid w:val="00C84A65"/>
    <w:rsid w:val="00C86587"/>
    <w:rsid w:val="00C8663D"/>
    <w:rsid w:val="00C86C6F"/>
    <w:rsid w:val="00C874A9"/>
    <w:rsid w:val="00C92E85"/>
    <w:rsid w:val="00C93A36"/>
    <w:rsid w:val="00C95291"/>
    <w:rsid w:val="00C961AE"/>
    <w:rsid w:val="00C96E26"/>
    <w:rsid w:val="00CA00E2"/>
    <w:rsid w:val="00CA1171"/>
    <w:rsid w:val="00CA14A7"/>
    <w:rsid w:val="00CA1D88"/>
    <w:rsid w:val="00CA3775"/>
    <w:rsid w:val="00CA3D40"/>
    <w:rsid w:val="00CA4460"/>
    <w:rsid w:val="00CA5A3A"/>
    <w:rsid w:val="00CA5C84"/>
    <w:rsid w:val="00CA5F50"/>
    <w:rsid w:val="00CB09B8"/>
    <w:rsid w:val="00CB114B"/>
    <w:rsid w:val="00CB2B57"/>
    <w:rsid w:val="00CB3A97"/>
    <w:rsid w:val="00CB4180"/>
    <w:rsid w:val="00CB58DB"/>
    <w:rsid w:val="00CB6452"/>
    <w:rsid w:val="00CC0E41"/>
    <w:rsid w:val="00CC0EB9"/>
    <w:rsid w:val="00CC45EE"/>
    <w:rsid w:val="00CC4F78"/>
    <w:rsid w:val="00CC5528"/>
    <w:rsid w:val="00CC5A84"/>
    <w:rsid w:val="00CC5B15"/>
    <w:rsid w:val="00CC721B"/>
    <w:rsid w:val="00CC781B"/>
    <w:rsid w:val="00CD1622"/>
    <w:rsid w:val="00CD2046"/>
    <w:rsid w:val="00CD2EC5"/>
    <w:rsid w:val="00CD3154"/>
    <w:rsid w:val="00CD42B0"/>
    <w:rsid w:val="00CD4671"/>
    <w:rsid w:val="00CD5558"/>
    <w:rsid w:val="00CD56D9"/>
    <w:rsid w:val="00CD5CC1"/>
    <w:rsid w:val="00CD70C1"/>
    <w:rsid w:val="00CD772B"/>
    <w:rsid w:val="00CE3A08"/>
    <w:rsid w:val="00CE4264"/>
    <w:rsid w:val="00CE42FB"/>
    <w:rsid w:val="00CE4D6B"/>
    <w:rsid w:val="00CE4F25"/>
    <w:rsid w:val="00CE6192"/>
    <w:rsid w:val="00CE6226"/>
    <w:rsid w:val="00CE78FB"/>
    <w:rsid w:val="00CF2548"/>
    <w:rsid w:val="00CF3B4A"/>
    <w:rsid w:val="00CF3CEB"/>
    <w:rsid w:val="00CF3F65"/>
    <w:rsid w:val="00CF4855"/>
    <w:rsid w:val="00CF5076"/>
    <w:rsid w:val="00D045C7"/>
    <w:rsid w:val="00D0539F"/>
    <w:rsid w:val="00D05F1E"/>
    <w:rsid w:val="00D066D9"/>
    <w:rsid w:val="00D072E7"/>
    <w:rsid w:val="00D07E52"/>
    <w:rsid w:val="00D11343"/>
    <w:rsid w:val="00D1164D"/>
    <w:rsid w:val="00D11961"/>
    <w:rsid w:val="00D11B70"/>
    <w:rsid w:val="00D12AAC"/>
    <w:rsid w:val="00D13E2B"/>
    <w:rsid w:val="00D16FC5"/>
    <w:rsid w:val="00D1704D"/>
    <w:rsid w:val="00D201BA"/>
    <w:rsid w:val="00D20292"/>
    <w:rsid w:val="00D20380"/>
    <w:rsid w:val="00D20398"/>
    <w:rsid w:val="00D20C5D"/>
    <w:rsid w:val="00D25668"/>
    <w:rsid w:val="00D25F47"/>
    <w:rsid w:val="00D262D1"/>
    <w:rsid w:val="00D262FA"/>
    <w:rsid w:val="00D26A0D"/>
    <w:rsid w:val="00D270AF"/>
    <w:rsid w:val="00D279EE"/>
    <w:rsid w:val="00D3060E"/>
    <w:rsid w:val="00D32986"/>
    <w:rsid w:val="00D32BAF"/>
    <w:rsid w:val="00D33A7C"/>
    <w:rsid w:val="00D353F7"/>
    <w:rsid w:val="00D35AFB"/>
    <w:rsid w:val="00D35C01"/>
    <w:rsid w:val="00D36121"/>
    <w:rsid w:val="00D36470"/>
    <w:rsid w:val="00D401A2"/>
    <w:rsid w:val="00D402A7"/>
    <w:rsid w:val="00D4031E"/>
    <w:rsid w:val="00D40500"/>
    <w:rsid w:val="00D43750"/>
    <w:rsid w:val="00D43A9C"/>
    <w:rsid w:val="00D43CB6"/>
    <w:rsid w:val="00D46778"/>
    <w:rsid w:val="00D46C23"/>
    <w:rsid w:val="00D472FF"/>
    <w:rsid w:val="00D4733B"/>
    <w:rsid w:val="00D47C2C"/>
    <w:rsid w:val="00D50D70"/>
    <w:rsid w:val="00D51572"/>
    <w:rsid w:val="00D54578"/>
    <w:rsid w:val="00D54782"/>
    <w:rsid w:val="00D547C2"/>
    <w:rsid w:val="00D56869"/>
    <w:rsid w:val="00D57162"/>
    <w:rsid w:val="00D57C64"/>
    <w:rsid w:val="00D6012C"/>
    <w:rsid w:val="00D611E4"/>
    <w:rsid w:val="00D61E89"/>
    <w:rsid w:val="00D62F2D"/>
    <w:rsid w:val="00D63C22"/>
    <w:rsid w:val="00D6405C"/>
    <w:rsid w:val="00D649A1"/>
    <w:rsid w:val="00D65582"/>
    <w:rsid w:val="00D65E03"/>
    <w:rsid w:val="00D65FFF"/>
    <w:rsid w:val="00D66F04"/>
    <w:rsid w:val="00D701BA"/>
    <w:rsid w:val="00D704B2"/>
    <w:rsid w:val="00D70834"/>
    <w:rsid w:val="00D71228"/>
    <w:rsid w:val="00D71FEE"/>
    <w:rsid w:val="00D749E7"/>
    <w:rsid w:val="00D75427"/>
    <w:rsid w:val="00D76132"/>
    <w:rsid w:val="00D8022B"/>
    <w:rsid w:val="00D8024C"/>
    <w:rsid w:val="00D8060B"/>
    <w:rsid w:val="00D80E59"/>
    <w:rsid w:val="00D81ADD"/>
    <w:rsid w:val="00D820AA"/>
    <w:rsid w:val="00D8234E"/>
    <w:rsid w:val="00D82406"/>
    <w:rsid w:val="00D82F7C"/>
    <w:rsid w:val="00D84904"/>
    <w:rsid w:val="00D84BC0"/>
    <w:rsid w:val="00D86082"/>
    <w:rsid w:val="00D86C62"/>
    <w:rsid w:val="00D87C36"/>
    <w:rsid w:val="00D9191D"/>
    <w:rsid w:val="00D91FB5"/>
    <w:rsid w:val="00D920E6"/>
    <w:rsid w:val="00D94055"/>
    <w:rsid w:val="00D944D0"/>
    <w:rsid w:val="00D95571"/>
    <w:rsid w:val="00D96014"/>
    <w:rsid w:val="00D96408"/>
    <w:rsid w:val="00D970C3"/>
    <w:rsid w:val="00D9758A"/>
    <w:rsid w:val="00D97D87"/>
    <w:rsid w:val="00DA18A0"/>
    <w:rsid w:val="00DA1BCC"/>
    <w:rsid w:val="00DA224A"/>
    <w:rsid w:val="00DA273C"/>
    <w:rsid w:val="00DA3ACE"/>
    <w:rsid w:val="00DA48D1"/>
    <w:rsid w:val="00DA49EE"/>
    <w:rsid w:val="00DA54AE"/>
    <w:rsid w:val="00DA5B05"/>
    <w:rsid w:val="00DA6276"/>
    <w:rsid w:val="00DA6AD2"/>
    <w:rsid w:val="00DA6BB8"/>
    <w:rsid w:val="00DA6F03"/>
    <w:rsid w:val="00DA7264"/>
    <w:rsid w:val="00DB05B4"/>
    <w:rsid w:val="00DB1521"/>
    <w:rsid w:val="00DB20A2"/>
    <w:rsid w:val="00DB219C"/>
    <w:rsid w:val="00DB23EB"/>
    <w:rsid w:val="00DB2CB6"/>
    <w:rsid w:val="00DB3A36"/>
    <w:rsid w:val="00DB4393"/>
    <w:rsid w:val="00DB4562"/>
    <w:rsid w:val="00DB494B"/>
    <w:rsid w:val="00DB64F2"/>
    <w:rsid w:val="00DB70D9"/>
    <w:rsid w:val="00DC0995"/>
    <w:rsid w:val="00DC22DF"/>
    <w:rsid w:val="00DC6014"/>
    <w:rsid w:val="00DC73EA"/>
    <w:rsid w:val="00DD0701"/>
    <w:rsid w:val="00DD0ACA"/>
    <w:rsid w:val="00DD16B5"/>
    <w:rsid w:val="00DD1A7F"/>
    <w:rsid w:val="00DD1B1C"/>
    <w:rsid w:val="00DD211C"/>
    <w:rsid w:val="00DD3091"/>
    <w:rsid w:val="00DD3424"/>
    <w:rsid w:val="00DD3E6F"/>
    <w:rsid w:val="00DD4CB4"/>
    <w:rsid w:val="00DD5457"/>
    <w:rsid w:val="00DD5CBD"/>
    <w:rsid w:val="00DD5D09"/>
    <w:rsid w:val="00DD715A"/>
    <w:rsid w:val="00DD7BE9"/>
    <w:rsid w:val="00DD7DFB"/>
    <w:rsid w:val="00DD7F17"/>
    <w:rsid w:val="00DE08F3"/>
    <w:rsid w:val="00DE0D63"/>
    <w:rsid w:val="00DE21C8"/>
    <w:rsid w:val="00DE2AB7"/>
    <w:rsid w:val="00DE3044"/>
    <w:rsid w:val="00DE363B"/>
    <w:rsid w:val="00DE5D70"/>
    <w:rsid w:val="00DE665A"/>
    <w:rsid w:val="00DE6A6A"/>
    <w:rsid w:val="00DE6D3E"/>
    <w:rsid w:val="00DF0792"/>
    <w:rsid w:val="00DF20D1"/>
    <w:rsid w:val="00DF2CE0"/>
    <w:rsid w:val="00DF4960"/>
    <w:rsid w:val="00DF5F83"/>
    <w:rsid w:val="00E02182"/>
    <w:rsid w:val="00E039BD"/>
    <w:rsid w:val="00E0512B"/>
    <w:rsid w:val="00E0514D"/>
    <w:rsid w:val="00E051FC"/>
    <w:rsid w:val="00E0541F"/>
    <w:rsid w:val="00E05A25"/>
    <w:rsid w:val="00E06EFF"/>
    <w:rsid w:val="00E07662"/>
    <w:rsid w:val="00E10978"/>
    <w:rsid w:val="00E11935"/>
    <w:rsid w:val="00E11AED"/>
    <w:rsid w:val="00E12052"/>
    <w:rsid w:val="00E157A0"/>
    <w:rsid w:val="00E16099"/>
    <w:rsid w:val="00E16F1F"/>
    <w:rsid w:val="00E2064B"/>
    <w:rsid w:val="00E210BE"/>
    <w:rsid w:val="00E21A3F"/>
    <w:rsid w:val="00E24AED"/>
    <w:rsid w:val="00E255EF"/>
    <w:rsid w:val="00E25FE2"/>
    <w:rsid w:val="00E26179"/>
    <w:rsid w:val="00E26963"/>
    <w:rsid w:val="00E26D71"/>
    <w:rsid w:val="00E27544"/>
    <w:rsid w:val="00E27C49"/>
    <w:rsid w:val="00E27E56"/>
    <w:rsid w:val="00E310B4"/>
    <w:rsid w:val="00E324D1"/>
    <w:rsid w:val="00E32C7F"/>
    <w:rsid w:val="00E352E4"/>
    <w:rsid w:val="00E361AF"/>
    <w:rsid w:val="00E36A5E"/>
    <w:rsid w:val="00E37F15"/>
    <w:rsid w:val="00E40AFD"/>
    <w:rsid w:val="00E40EFD"/>
    <w:rsid w:val="00E4399C"/>
    <w:rsid w:val="00E446E3"/>
    <w:rsid w:val="00E45142"/>
    <w:rsid w:val="00E452D2"/>
    <w:rsid w:val="00E4560F"/>
    <w:rsid w:val="00E4590A"/>
    <w:rsid w:val="00E461A4"/>
    <w:rsid w:val="00E47016"/>
    <w:rsid w:val="00E470D0"/>
    <w:rsid w:val="00E4768D"/>
    <w:rsid w:val="00E5034E"/>
    <w:rsid w:val="00E5072D"/>
    <w:rsid w:val="00E51442"/>
    <w:rsid w:val="00E52474"/>
    <w:rsid w:val="00E5343A"/>
    <w:rsid w:val="00E54BC8"/>
    <w:rsid w:val="00E54DB4"/>
    <w:rsid w:val="00E55263"/>
    <w:rsid w:val="00E564DD"/>
    <w:rsid w:val="00E56B40"/>
    <w:rsid w:val="00E57458"/>
    <w:rsid w:val="00E57C62"/>
    <w:rsid w:val="00E601CA"/>
    <w:rsid w:val="00E6033B"/>
    <w:rsid w:val="00E610E0"/>
    <w:rsid w:val="00E610F2"/>
    <w:rsid w:val="00E61450"/>
    <w:rsid w:val="00E61577"/>
    <w:rsid w:val="00E62458"/>
    <w:rsid w:val="00E62FEE"/>
    <w:rsid w:val="00E63231"/>
    <w:rsid w:val="00E6401D"/>
    <w:rsid w:val="00E64525"/>
    <w:rsid w:val="00E657FF"/>
    <w:rsid w:val="00E661FB"/>
    <w:rsid w:val="00E66E47"/>
    <w:rsid w:val="00E67F77"/>
    <w:rsid w:val="00E7016B"/>
    <w:rsid w:val="00E71196"/>
    <w:rsid w:val="00E71562"/>
    <w:rsid w:val="00E72E10"/>
    <w:rsid w:val="00E731CF"/>
    <w:rsid w:val="00E7450F"/>
    <w:rsid w:val="00E74E67"/>
    <w:rsid w:val="00E765E8"/>
    <w:rsid w:val="00E76B36"/>
    <w:rsid w:val="00E826FE"/>
    <w:rsid w:val="00E83114"/>
    <w:rsid w:val="00E8495B"/>
    <w:rsid w:val="00E85F77"/>
    <w:rsid w:val="00E87C9E"/>
    <w:rsid w:val="00E87F4E"/>
    <w:rsid w:val="00E91C02"/>
    <w:rsid w:val="00E920FD"/>
    <w:rsid w:val="00E9248A"/>
    <w:rsid w:val="00E924E3"/>
    <w:rsid w:val="00E93B5C"/>
    <w:rsid w:val="00E94480"/>
    <w:rsid w:val="00E94500"/>
    <w:rsid w:val="00E948A7"/>
    <w:rsid w:val="00E96252"/>
    <w:rsid w:val="00E96651"/>
    <w:rsid w:val="00E96FEF"/>
    <w:rsid w:val="00E97C45"/>
    <w:rsid w:val="00E97EB7"/>
    <w:rsid w:val="00E97FC7"/>
    <w:rsid w:val="00EA019F"/>
    <w:rsid w:val="00EA03C6"/>
    <w:rsid w:val="00EA28D1"/>
    <w:rsid w:val="00EA3776"/>
    <w:rsid w:val="00EA4093"/>
    <w:rsid w:val="00EA4A61"/>
    <w:rsid w:val="00EA4E11"/>
    <w:rsid w:val="00EA5861"/>
    <w:rsid w:val="00EA5998"/>
    <w:rsid w:val="00EA713C"/>
    <w:rsid w:val="00EA739D"/>
    <w:rsid w:val="00EB1009"/>
    <w:rsid w:val="00EB1378"/>
    <w:rsid w:val="00EB1568"/>
    <w:rsid w:val="00EB3355"/>
    <w:rsid w:val="00EB53AC"/>
    <w:rsid w:val="00EB543C"/>
    <w:rsid w:val="00EB5B57"/>
    <w:rsid w:val="00EB6E8B"/>
    <w:rsid w:val="00EC13F3"/>
    <w:rsid w:val="00EC1BE4"/>
    <w:rsid w:val="00EC3190"/>
    <w:rsid w:val="00EC330C"/>
    <w:rsid w:val="00EC4700"/>
    <w:rsid w:val="00EC4C53"/>
    <w:rsid w:val="00EC50DC"/>
    <w:rsid w:val="00EC6C26"/>
    <w:rsid w:val="00EC76D3"/>
    <w:rsid w:val="00EC7D1B"/>
    <w:rsid w:val="00ED0DB9"/>
    <w:rsid w:val="00ED2A1B"/>
    <w:rsid w:val="00ED2C9E"/>
    <w:rsid w:val="00ED390C"/>
    <w:rsid w:val="00ED390D"/>
    <w:rsid w:val="00ED3AEA"/>
    <w:rsid w:val="00ED44F2"/>
    <w:rsid w:val="00EE0FD8"/>
    <w:rsid w:val="00EE12FE"/>
    <w:rsid w:val="00EE19BE"/>
    <w:rsid w:val="00EE2648"/>
    <w:rsid w:val="00EE3CB2"/>
    <w:rsid w:val="00EE50D9"/>
    <w:rsid w:val="00EE6002"/>
    <w:rsid w:val="00EE6D0F"/>
    <w:rsid w:val="00EF00E3"/>
    <w:rsid w:val="00EF06F5"/>
    <w:rsid w:val="00EF0F7A"/>
    <w:rsid w:val="00EF2F9B"/>
    <w:rsid w:val="00EF33D5"/>
    <w:rsid w:val="00EF4584"/>
    <w:rsid w:val="00EF5760"/>
    <w:rsid w:val="00EF6A26"/>
    <w:rsid w:val="00EF6A73"/>
    <w:rsid w:val="00F009C3"/>
    <w:rsid w:val="00F01C2B"/>
    <w:rsid w:val="00F01E90"/>
    <w:rsid w:val="00F01EB9"/>
    <w:rsid w:val="00F02232"/>
    <w:rsid w:val="00F023DB"/>
    <w:rsid w:val="00F02579"/>
    <w:rsid w:val="00F02B2B"/>
    <w:rsid w:val="00F0350C"/>
    <w:rsid w:val="00F03F18"/>
    <w:rsid w:val="00F0473D"/>
    <w:rsid w:val="00F04F89"/>
    <w:rsid w:val="00F06276"/>
    <w:rsid w:val="00F06F2F"/>
    <w:rsid w:val="00F109CF"/>
    <w:rsid w:val="00F13DF2"/>
    <w:rsid w:val="00F144B4"/>
    <w:rsid w:val="00F14FC7"/>
    <w:rsid w:val="00F15258"/>
    <w:rsid w:val="00F17969"/>
    <w:rsid w:val="00F179E7"/>
    <w:rsid w:val="00F21202"/>
    <w:rsid w:val="00F214DD"/>
    <w:rsid w:val="00F23C08"/>
    <w:rsid w:val="00F24A6C"/>
    <w:rsid w:val="00F25E2D"/>
    <w:rsid w:val="00F2641C"/>
    <w:rsid w:val="00F271AA"/>
    <w:rsid w:val="00F30CA1"/>
    <w:rsid w:val="00F31206"/>
    <w:rsid w:val="00F312E2"/>
    <w:rsid w:val="00F33DD0"/>
    <w:rsid w:val="00F36D0D"/>
    <w:rsid w:val="00F40ECA"/>
    <w:rsid w:val="00F41CF6"/>
    <w:rsid w:val="00F41FA8"/>
    <w:rsid w:val="00F432C5"/>
    <w:rsid w:val="00F43DA8"/>
    <w:rsid w:val="00F4497C"/>
    <w:rsid w:val="00F4612C"/>
    <w:rsid w:val="00F46CF1"/>
    <w:rsid w:val="00F471C1"/>
    <w:rsid w:val="00F50437"/>
    <w:rsid w:val="00F50FFC"/>
    <w:rsid w:val="00F51C85"/>
    <w:rsid w:val="00F51D9E"/>
    <w:rsid w:val="00F52DB1"/>
    <w:rsid w:val="00F5331B"/>
    <w:rsid w:val="00F5358C"/>
    <w:rsid w:val="00F54AE8"/>
    <w:rsid w:val="00F57379"/>
    <w:rsid w:val="00F57D20"/>
    <w:rsid w:val="00F57F5F"/>
    <w:rsid w:val="00F61334"/>
    <w:rsid w:val="00F6283E"/>
    <w:rsid w:val="00F650BB"/>
    <w:rsid w:val="00F651B4"/>
    <w:rsid w:val="00F654C5"/>
    <w:rsid w:val="00F65F4F"/>
    <w:rsid w:val="00F66873"/>
    <w:rsid w:val="00F66CB4"/>
    <w:rsid w:val="00F66EFA"/>
    <w:rsid w:val="00F676CF"/>
    <w:rsid w:val="00F70774"/>
    <w:rsid w:val="00F70860"/>
    <w:rsid w:val="00F70A98"/>
    <w:rsid w:val="00F72128"/>
    <w:rsid w:val="00F734B4"/>
    <w:rsid w:val="00F73E9E"/>
    <w:rsid w:val="00F74B4A"/>
    <w:rsid w:val="00F751DF"/>
    <w:rsid w:val="00F754FA"/>
    <w:rsid w:val="00F76179"/>
    <w:rsid w:val="00F77C2A"/>
    <w:rsid w:val="00F8180C"/>
    <w:rsid w:val="00F82394"/>
    <w:rsid w:val="00F827B8"/>
    <w:rsid w:val="00F82C39"/>
    <w:rsid w:val="00F834F0"/>
    <w:rsid w:val="00F83BB4"/>
    <w:rsid w:val="00F8464F"/>
    <w:rsid w:val="00F8533D"/>
    <w:rsid w:val="00F86069"/>
    <w:rsid w:val="00F869A1"/>
    <w:rsid w:val="00F872C9"/>
    <w:rsid w:val="00F91C12"/>
    <w:rsid w:val="00F92F0D"/>
    <w:rsid w:val="00F93281"/>
    <w:rsid w:val="00F93D12"/>
    <w:rsid w:val="00F9454C"/>
    <w:rsid w:val="00F94585"/>
    <w:rsid w:val="00F94BEB"/>
    <w:rsid w:val="00F94FAC"/>
    <w:rsid w:val="00F950A8"/>
    <w:rsid w:val="00F952CD"/>
    <w:rsid w:val="00F95AAD"/>
    <w:rsid w:val="00F960DF"/>
    <w:rsid w:val="00F97000"/>
    <w:rsid w:val="00F9702A"/>
    <w:rsid w:val="00F97298"/>
    <w:rsid w:val="00FA1345"/>
    <w:rsid w:val="00FA21AB"/>
    <w:rsid w:val="00FA40CD"/>
    <w:rsid w:val="00FA4B92"/>
    <w:rsid w:val="00FA5138"/>
    <w:rsid w:val="00FA7629"/>
    <w:rsid w:val="00FB0BAA"/>
    <w:rsid w:val="00FB0BD8"/>
    <w:rsid w:val="00FB111A"/>
    <w:rsid w:val="00FB216D"/>
    <w:rsid w:val="00FB2E81"/>
    <w:rsid w:val="00FB44F3"/>
    <w:rsid w:val="00FB4647"/>
    <w:rsid w:val="00FB4C96"/>
    <w:rsid w:val="00FB5F01"/>
    <w:rsid w:val="00FB7A76"/>
    <w:rsid w:val="00FC1526"/>
    <w:rsid w:val="00FC1AD1"/>
    <w:rsid w:val="00FC30B9"/>
    <w:rsid w:val="00FC54E2"/>
    <w:rsid w:val="00FC5968"/>
    <w:rsid w:val="00FC71E7"/>
    <w:rsid w:val="00FC743A"/>
    <w:rsid w:val="00FC7F2E"/>
    <w:rsid w:val="00FD0068"/>
    <w:rsid w:val="00FD03CB"/>
    <w:rsid w:val="00FD11F7"/>
    <w:rsid w:val="00FD1FD6"/>
    <w:rsid w:val="00FD297C"/>
    <w:rsid w:val="00FD3878"/>
    <w:rsid w:val="00FD3FC5"/>
    <w:rsid w:val="00FD4732"/>
    <w:rsid w:val="00FD5110"/>
    <w:rsid w:val="00FD5D1A"/>
    <w:rsid w:val="00FD5EAF"/>
    <w:rsid w:val="00FD65A8"/>
    <w:rsid w:val="00FD70B8"/>
    <w:rsid w:val="00FD75AF"/>
    <w:rsid w:val="00FE12D6"/>
    <w:rsid w:val="00FE250F"/>
    <w:rsid w:val="00FE29A0"/>
    <w:rsid w:val="00FE2CD6"/>
    <w:rsid w:val="00FE2F9C"/>
    <w:rsid w:val="00FE35DC"/>
    <w:rsid w:val="00FE5A27"/>
    <w:rsid w:val="00FE78DC"/>
    <w:rsid w:val="00FE795C"/>
    <w:rsid w:val="00FE7E41"/>
    <w:rsid w:val="00FF0876"/>
    <w:rsid w:val="00FF0E92"/>
    <w:rsid w:val="00FF1052"/>
    <w:rsid w:val="00FF1A1C"/>
    <w:rsid w:val="00FF2139"/>
    <w:rsid w:val="00FF2FDF"/>
    <w:rsid w:val="00FF389B"/>
    <w:rsid w:val="00FF42F5"/>
    <w:rsid w:val="00FF4888"/>
    <w:rsid w:val="00FF574C"/>
    <w:rsid w:val="00FF59E8"/>
    <w:rsid w:val="00FF5C9F"/>
    <w:rsid w:val="00FF5CCF"/>
    <w:rsid w:val="00FF5D48"/>
    <w:rsid w:val="00FF658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721B"/>
    <w:pPr>
      <w:keepNext/>
      <w:jc w:val="center"/>
      <w:outlineLvl w:val="0"/>
    </w:pPr>
    <w:rPr>
      <w:rFonts w:ascii="Courier New" w:hAnsi="Courier New"/>
      <w:b/>
      <w:bCs/>
      <w:sz w:val="26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C721B"/>
    <w:pPr>
      <w:keepNext/>
      <w:jc w:val="both"/>
      <w:outlineLvl w:val="1"/>
    </w:pPr>
    <w:rPr>
      <w:rFonts w:ascii="Courier New" w:hAnsi="Courier New"/>
      <w:b/>
      <w:bCs/>
      <w:sz w:val="22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C721B"/>
    <w:pPr>
      <w:keepNext/>
      <w:jc w:val="center"/>
      <w:outlineLvl w:val="3"/>
    </w:pPr>
    <w:rPr>
      <w:rFonts w:ascii="Courier New" w:hAnsi="Courier New"/>
      <w:b/>
      <w:bCs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C721B"/>
    <w:pPr>
      <w:keepNext/>
      <w:jc w:val="center"/>
      <w:outlineLvl w:val="4"/>
    </w:pPr>
    <w:rPr>
      <w:rFonts w:ascii="Courier New" w:hAnsi="Courier New"/>
      <w:b/>
      <w:bCs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44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BD4660"/>
    <w:pPr>
      <w:ind w:firstLine="1440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BD4660"/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rsid w:val="00BD466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D4660"/>
    <w:rPr>
      <w:rFonts w:ascii="Arial" w:hAnsi="Arial"/>
      <w:sz w:val="22"/>
    </w:rPr>
  </w:style>
  <w:style w:type="character" w:styleId="Forte">
    <w:name w:val="Strong"/>
    <w:uiPriority w:val="22"/>
    <w:qFormat/>
    <w:rsid w:val="00BD4660"/>
    <w:rPr>
      <w:b/>
      <w:bCs/>
    </w:rPr>
  </w:style>
  <w:style w:type="character" w:styleId="Refdecomentrio">
    <w:name w:val="annotation reference"/>
    <w:uiPriority w:val="99"/>
    <w:semiHidden/>
    <w:unhideWhenUsed/>
    <w:rsid w:val="00766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6A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6AE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6A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66AE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6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6AE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721B"/>
    <w:rPr>
      <w:rFonts w:ascii="Courier New" w:hAnsi="Courier New"/>
      <w:b/>
      <w:bCs/>
      <w:sz w:val="26"/>
      <w:szCs w:val="24"/>
      <w:lang w:val="x-none" w:eastAsia="x-none"/>
    </w:rPr>
  </w:style>
  <w:style w:type="character" w:customStyle="1" w:styleId="Ttulo2Char">
    <w:name w:val="Título 2 Char"/>
    <w:link w:val="Ttulo2"/>
    <w:rsid w:val="00CC721B"/>
    <w:rPr>
      <w:rFonts w:ascii="Courier New" w:hAnsi="Courier New"/>
      <w:b/>
      <w:bCs/>
      <w:sz w:val="22"/>
      <w:szCs w:val="24"/>
      <w:lang w:val="x-none" w:eastAsia="x-none"/>
    </w:rPr>
  </w:style>
  <w:style w:type="character" w:customStyle="1" w:styleId="Ttulo4Char">
    <w:name w:val="Título 4 Char"/>
    <w:link w:val="Ttulo4"/>
    <w:rsid w:val="00CC721B"/>
    <w:rPr>
      <w:rFonts w:ascii="Courier New" w:hAnsi="Courier New"/>
      <w:b/>
      <w:bCs/>
      <w:sz w:val="24"/>
      <w:szCs w:val="24"/>
      <w:lang w:val="x-none" w:eastAsia="x-none"/>
    </w:rPr>
  </w:style>
  <w:style w:type="character" w:customStyle="1" w:styleId="Ttulo5Char">
    <w:name w:val="Título 5 Char"/>
    <w:link w:val="Ttulo5"/>
    <w:rsid w:val="00CC721B"/>
    <w:rPr>
      <w:rFonts w:ascii="Courier New" w:hAnsi="Courier New"/>
      <w:b/>
      <w:bCs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CC721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C721B"/>
    <w:rPr>
      <w:sz w:val="24"/>
      <w:szCs w:val="24"/>
      <w:lang w:val="x-none" w:eastAsia="x-none"/>
    </w:rPr>
  </w:style>
  <w:style w:type="paragraph" w:customStyle="1" w:styleId="GradeMdia1-nfase21">
    <w:name w:val="Grade Média 1 - Ênfase 21"/>
    <w:basedOn w:val="Normal"/>
    <w:uiPriority w:val="34"/>
    <w:qFormat/>
    <w:rsid w:val="00CC721B"/>
    <w:pPr>
      <w:ind w:left="708"/>
    </w:pPr>
  </w:style>
  <w:style w:type="table" w:styleId="Tabelacomgrade">
    <w:name w:val="Table Grid"/>
    <w:basedOn w:val="Tabelanormal"/>
    <w:uiPriority w:val="59"/>
    <w:rsid w:val="00D20C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A739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EA739D"/>
    <w:rPr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68C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768C2"/>
    <w:rPr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9768C2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3922E1"/>
  </w:style>
  <w:style w:type="character" w:styleId="HiperlinkVisitado">
    <w:name w:val="FollowedHyperlink"/>
    <w:uiPriority w:val="99"/>
    <w:semiHidden/>
    <w:unhideWhenUsed/>
    <w:rsid w:val="008A3BB3"/>
    <w:rPr>
      <w:color w:val="954F72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D3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D33"/>
  </w:style>
  <w:style w:type="character" w:styleId="Refdenotaderodap">
    <w:name w:val="footnote reference"/>
    <w:uiPriority w:val="99"/>
    <w:semiHidden/>
    <w:unhideWhenUsed/>
    <w:rsid w:val="00B87D3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03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721B"/>
    <w:pPr>
      <w:keepNext/>
      <w:jc w:val="center"/>
      <w:outlineLvl w:val="0"/>
    </w:pPr>
    <w:rPr>
      <w:rFonts w:ascii="Courier New" w:hAnsi="Courier New"/>
      <w:b/>
      <w:bCs/>
      <w:sz w:val="26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C721B"/>
    <w:pPr>
      <w:keepNext/>
      <w:jc w:val="both"/>
      <w:outlineLvl w:val="1"/>
    </w:pPr>
    <w:rPr>
      <w:rFonts w:ascii="Courier New" w:hAnsi="Courier New"/>
      <w:b/>
      <w:bCs/>
      <w:sz w:val="22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C721B"/>
    <w:pPr>
      <w:keepNext/>
      <w:jc w:val="center"/>
      <w:outlineLvl w:val="3"/>
    </w:pPr>
    <w:rPr>
      <w:rFonts w:ascii="Courier New" w:hAnsi="Courier New"/>
      <w:b/>
      <w:bCs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C721B"/>
    <w:pPr>
      <w:keepNext/>
      <w:jc w:val="center"/>
      <w:outlineLvl w:val="4"/>
    </w:pPr>
    <w:rPr>
      <w:rFonts w:ascii="Courier New" w:hAnsi="Courier New"/>
      <w:b/>
      <w:bCs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44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BD4660"/>
    <w:pPr>
      <w:ind w:firstLine="1440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BD4660"/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rsid w:val="00BD466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D4660"/>
    <w:rPr>
      <w:rFonts w:ascii="Arial" w:hAnsi="Arial"/>
      <w:sz w:val="22"/>
    </w:rPr>
  </w:style>
  <w:style w:type="character" w:styleId="Forte">
    <w:name w:val="Strong"/>
    <w:uiPriority w:val="22"/>
    <w:qFormat/>
    <w:rsid w:val="00BD4660"/>
    <w:rPr>
      <w:b/>
      <w:bCs/>
    </w:rPr>
  </w:style>
  <w:style w:type="character" w:styleId="Refdecomentrio">
    <w:name w:val="annotation reference"/>
    <w:uiPriority w:val="99"/>
    <w:semiHidden/>
    <w:unhideWhenUsed/>
    <w:rsid w:val="00766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6A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6AE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6A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66AE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6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6AE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721B"/>
    <w:rPr>
      <w:rFonts w:ascii="Courier New" w:hAnsi="Courier New"/>
      <w:b/>
      <w:bCs/>
      <w:sz w:val="26"/>
      <w:szCs w:val="24"/>
      <w:lang w:val="x-none" w:eastAsia="x-none"/>
    </w:rPr>
  </w:style>
  <w:style w:type="character" w:customStyle="1" w:styleId="Ttulo2Char">
    <w:name w:val="Título 2 Char"/>
    <w:link w:val="Ttulo2"/>
    <w:rsid w:val="00CC721B"/>
    <w:rPr>
      <w:rFonts w:ascii="Courier New" w:hAnsi="Courier New"/>
      <w:b/>
      <w:bCs/>
      <w:sz w:val="22"/>
      <w:szCs w:val="24"/>
      <w:lang w:val="x-none" w:eastAsia="x-none"/>
    </w:rPr>
  </w:style>
  <w:style w:type="character" w:customStyle="1" w:styleId="Ttulo4Char">
    <w:name w:val="Título 4 Char"/>
    <w:link w:val="Ttulo4"/>
    <w:rsid w:val="00CC721B"/>
    <w:rPr>
      <w:rFonts w:ascii="Courier New" w:hAnsi="Courier New"/>
      <w:b/>
      <w:bCs/>
      <w:sz w:val="24"/>
      <w:szCs w:val="24"/>
      <w:lang w:val="x-none" w:eastAsia="x-none"/>
    </w:rPr>
  </w:style>
  <w:style w:type="character" w:customStyle="1" w:styleId="Ttulo5Char">
    <w:name w:val="Título 5 Char"/>
    <w:link w:val="Ttulo5"/>
    <w:rsid w:val="00CC721B"/>
    <w:rPr>
      <w:rFonts w:ascii="Courier New" w:hAnsi="Courier New"/>
      <w:b/>
      <w:bCs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CC721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C721B"/>
    <w:rPr>
      <w:sz w:val="24"/>
      <w:szCs w:val="24"/>
      <w:lang w:val="x-none" w:eastAsia="x-none"/>
    </w:rPr>
  </w:style>
  <w:style w:type="paragraph" w:customStyle="1" w:styleId="GradeMdia1-nfase21">
    <w:name w:val="Grade Média 1 - Ênfase 21"/>
    <w:basedOn w:val="Normal"/>
    <w:uiPriority w:val="34"/>
    <w:qFormat/>
    <w:rsid w:val="00CC721B"/>
    <w:pPr>
      <w:ind w:left="708"/>
    </w:pPr>
  </w:style>
  <w:style w:type="table" w:styleId="Tabelacomgrade">
    <w:name w:val="Table Grid"/>
    <w:basedOn w:val="Tabelanormal"/>
    <w:uiPriority w:val="59"/>
    <w:rsid w:val="00D20C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A739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EA739D"/>
    <w:rPr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68C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768C2"/>
    <w:rPr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9768C2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3922E1"/>
  </w:style>
  <w:style w:type="character" w:styleId="HiperlinkVisitado">
    <w:name w:val="FollowedHyperlink"/>
    <w:uiPriority w:val="99"/>
    <w:semiHidden/>
    <w:unhideWhenUsed/>
    <w:rsid w:val="008A3BB3"/>
    <w:rPr>
      <w:color w:val="954F72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D3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D33"/>
  </w:style>
  <w:style w:type="character" w:styleId="Refdenotaderodap">
    <w:name w:val="footnote reference"/>
    <w:uiPriority w:val="99"/>
    <w:semiHidden/>
    <w:unhideWhenUsed/>
    <w:rsid w:val="00B87D3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03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CFBF-3D79-4361-AE07-D4414023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UNESC seleciona</vt:lpstr>
      <vt:lpstr>A UNESC seleciona</vt:lpstr>
    </vt:vector>
  </TitlesOfParts>
  <Company>Unesc</Company>
  <LinksUpToDate>false</LinksUpToDate>
  <CharactersWithSpaces>1160</CharactersWithSpaces>
  <SharedDoc>false</SharedDoc>
  <HLinks>
    <vt:vector size="12" baseType="variant"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materialead@unesc.net</vt:lpwstr>
      </vt:variant>
      <vt:variant>
        <vt:lpwstr/>
      </vt:variant>
      <vt:variant>
        <vt:i4>11</vt:i4>
      </vt:variant>
      <vt:variant>
        <vt:i4>27886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ESC seleciona</dc:title>
  <dc:creator>distancia</dc:creator>
  <cp:lastModifiedBy>Assessoria de Gabinete</cp:lastModifiedBy>
  <cp:revision>2</cp:revision>
  <cp:lastPrinted>2013-03-26T20:59:00Z</cp:lastPrinted>
  <dcterms:created xsi:type="dcterms:W3CDTF">2016-10-10T19:33:00Z</dcterms:created>
  <dcterms:modified xsi:type="dcterms:W3CDTF">2016-10-10T19:33:00Z</dcterms:modified>
</cp:coreProperties>
</file>